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2946C8" w:rsidP="0031611F">
      <w:pPr>
        <w:pStyle w:val="Title"/>
        <w:jc w:val="right"/>
      </w:pPr>
      <w:r>
        <w:t>Deploying your visualisat</w:t>
      </w:r>
      <w:r w:rsidR="00982FEB">
        <w:t>i</w:t>
      </w:r>
      <w:r>
        <w:t>ons</w:t>
      </w:r>
    </w:p>
    <w:p w:rsidR="003A00C2" w:rsidRPr="003A00C2" w:rsidRDefault="00DC1517" w:rsidP="0031611F">
      <w:pPr>
        <w:pStyle w:val="Subtitle"/>
        <w:jc w:val="right"/>
      </w:pPr>
      <w:r>
        <w:t xml:space="preserve">Documentation for the </w:t>
      </w:r>
      <w:proofErr w:type="spellStart"/>
      <w:r>
        <w:t>Tom.bio</w:t>
      </w:r>
      <w:proofErr w:type="spellEnd"/>
      <w:r>
        <w:t xml:space="preserve"> ID Visualisation Framework</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bookmarkStart w:id="0" w:name="_GoBack"/>
      <w:bookmarkEnd w:id="0"/>
    </w:p>
    <w:p w:rsidR="003A00C2" w:rsidRDefault="00D372EE" w:rsidP="00A73BA7">
      <w:r>
        <w:rPr>
          <w:noProof/>
          <w:lang w:eastAsia="en-GB"/>
        </w:rPr>
        <w:drawing>
          <wp:anchor distT="0" distB="0" distL="114300" distR="114300" simplePos="0" relativeHeight="251663360"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266" w:rsidRPr="003A00C2" w:rsidRDefault="00624266" w:rsidP="003A00C2">
                            <w:pPr>
                              <w:pStyle w:val="NoSpacing"/>
                              <w:rPr>
                                <w:sz w:val="16"/>
                              </w:rPr>
                            </w:pPr>
                            <w:r w:rsidRPr="003A00C2">
                              <w:rPr>
                                <w:sz w:val="16"/>
                              </w:rPr>
                              <w:t>Dr Richard Burkmar</w:t>
                            </w:r>
                          </w:p>
                          <w:p w:rsidR="00624266" w:rsidRPr="003A00C2" w:rsidRDefault="00624266" w:rsidP="003A00C2">
                            <w:pPr>
                              <w:pStyle w:val="NoSpacing"/>
                              <w:rPr>
                                <w:sz w:val="16"/>
                              </w:rPr>
                            </w:pPr>
                            <w:r w:rsidRPr="003A00C2">
                              <w:rPr>
                                <w:sz w:val="16"/>
                              </w:rPr>
                              <w:t>Biodiversity Project Officer</w:t>
                            </w:r>
                          </w:p>
                          <w:p w:rsidR="00624266" w:rsidRPr="003A00C2" w:rsidRDefault="00624266" w:rsidP="003A00C2">
                            <w:pPr>
                              <w:pStyle w:val="NoSpacing"/>
                              <w:rPr>
                                <w:sz w:val="16"/>
                              </w:rPr>
                            </w:pPr>
                            <w:r w:rsidRPr="003A00C2">
                              <w:rPr>
                                <w:sz w:val="16"/>
                              </w:rPr>
                              <w:t>Field Studies Council</w:t>
                            </w:r>
                          </w:p>
                          <w:p w:rsidR="00624266" w:rsidRPr="003A00C2" w:rsidRDefault="00624266" w:rsidP="003A00C2">
                            <w:pPr>
                              <w:pStyle w:val="NoSpacing"/>
                              <w:rPr>
                                <w:sz w:val="16"/>
                              </w:rPr>
                            </w:pPr>
                            <w:r w:rsidRPr="003A00C2">
                              <w:rPr>
                                <w:sz w:val="16"/>
                              </w:rPr>
                              <w:t>Head Office</w:t>
                            </w:r>
                          </w:p>
                          <w:p w:rsidR="00624266" w:rsidRPr="003A00C2" w:rsidRDefault="00624266" w:rsidP="003A00C2">
                            <w:pPr>
                              <w:pStyle w:val="NoSpacing"/>
                              <w:rPr>
                                <w:sz w:val="16"/>
                              </w:rPr>
                            </w:pPr>
                            <w:r w:rsidRPr="003A00C2">
                              <w:rPr>
                                <w:sz w:val="16"/>
                              </w:rPr>
                              <w:t>Montford Bridge</w:t>
                            </w:r>
                          </w:p>
                          <w:p w:rsidR="00624266" w:rsidRPr="003A00C2" w:rsidRDefault="00624266" w:rsidP="003A00C2">
                            <w:pPr>
                              <w:pStyle w:val="NoSpacing"/>
                              <w:rPr>
                                <w:sz w:val="16"/>
                              </w:rPr>
                            </w:pPr>
                            <w:r w:rsidRPr="003A00C2">
                              <w:rPr>
                                <w:sz w:val="16"/>
                              </w:rPr>
                              <w:t>Shrewsbury</w:t>
                            </w:r>
                          </w:p>
                          <w:p w:rsidR="00624266" w:rsidRPr="003A00C2" w:rsidRDefault="00624266" w:rsidP="003A00C2">
                            <w:pPr>
                              <w:pStyle w:val="NoSpacing"/>
                              <w:rPr>
                                <w:sz w:val="16"/>
                              </w:rPr>
                            </w:pPr>
                            <w:r w:rsidRPr="003A00C2">
                              <w:rPr>
                                <w:sz w:val="16"/>
                              </w:rPr>
                              <w:t>SY4 1HW</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richardb@field-studies-council.org</w:t>
                            </w:r>
                          </w:p>
                          <w:p w:rsidR="00624266" w:rsidRPr="003A00C2" w:rsidRDefault="00624266" w:rsidP="003A00C2">
                            <w:pPr>
                              <w:pStyle w:val="NoSpacing"/>
                              <w:rPr>
                                <w:sz w:val="16"/>
                              </w:rPr>
                            </w:pPr>
                            <w:r w:rsidRPr="003A00C2">
                              <w:rPr>
                                <w:sz w:val="16"/>
                              </w:rPr>
                              <w:t>Tel:  (01743) 852125</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624266" w:rsidRPr="003A00C2" w:rsidRDefault="00624266" w:rsidP="003A00C2">
                      <w:pPr>
                        <w:pStyle w:val="NoSpacing"/>
                        <w:rPr>
                          <w:sz w:val="16"/>
                        </w:rPr>
                      </w:pPr>
                      <w:r w:rsidRPr="003A00C2">
                        <w:rPr>
                          <w:sz w:val="16"/>
                        </w:rPr>
                        <w:t>Dr Richard Burkmar</w:t>
                      </w:r>
                    </w:p>
                    <w:p w:rsidR="00624266" w:rsidRPr="003A00C2" w:rsidRDefault="00624266" w:rsidP="003A00C2">
                      <w:pPr>
                        <w:pStyle w:val="NoSpacing"/>
                        <w:rPr>
                          <w:sz w:val="16"/>
                        </w:rPr>
                      </w:pPr>
                      <w:r w:rsidRPr="003A00C2">
                        <w:rPr>
                          <w:sz w:val="16"/>
                        </w:rPr>
                        <w:t>Biodiversity Project Officer</w:t>
                      </w:r>
                    </w:p>
                    <w:p w:rsidR="00624266" w:rsidRPr="003A00C2" w:rsidRDefault="00624266" w:rsidP="003A00C2">
                      <w:pPr>
                        <w:pStyle w:val="NoSpacing"/>
                        <w:rPr>
                          <w:sz w:val="16"/>
                        </w:rPr>
                      </w:pPr>
                      <w:r w:rsidRPr="003A00C2">
                        <w:rPr>
                          <w:sz w:val="16"/>
                        </w:rPr>
                        <w:t>Field Studies Council</w:t>
                      </w:r>
                    </w:p>
                    <w:p w:rsidR="00624266" w:rsidRPr="003A00C2" w:rsidRDefault="00624266" w:rsidP="003A00C2">
                      <w:pPr>
                        <w:pStyle w:val="NoSpacing"/>
                        <w:rPr>
                          <w:sz w:val="16"/>
                        </w:rPr>
                      </w:pPr>
                      <w:r w:rsidRPr="003A00C2">
                        <w:rPr>
                          <w:sz w:val="16"/>
                        </w:rPr>
                        <w:t>Head Office</w:t>
                      </w:r>
                    </w:p>
                    <w:p w:rsidR="00624266" w:rsidRPr="003A00C2" w:rsidRDefault="00624266" w:rsidP="003A00C2">
                      <w:pPr>
                        <w:pStyle w:val="NoSpacing"/>
                        <w:rPr>
                          <w:sz w:val="16"/>
                        </w:rPr>
                      </w:pPr>
                      <w:r w:rsidRPr="003A00C2">
                        <w:rPr>
                          <w:sz w:val="16"/>
                        </w:rPr>
                        <w:t>Montford Bridge</w:t>
                      </w:r>
                    </w:p>
                    <w:p w:rsidR="00624266" w:rsidRPr="003A00C2" w:rsidRDefault="00624266" w:rsidP="003A00C2">
                      <w:pPr>
                        <w:pStyle w:val="NoSpacing"/>
                        <w:rPr>
                          <w:sz w:val="16"/>
                        </w:rPr>
                      </w:pPr>
                      <w:r w:rsidRPr="003A00C2">
                        <w:rPr>
                          <w:sz w:val="16"/>
                        </w:rPr>
                        <w:t>Shrewsbury</w:t>
                      </w:r>
                    </w:p>
                    <w:p w:rsidR="00624266" w:rsidRPr="003A00C2" w:rsidRDefault="00624266" w:rsidP="003A00C2">
                      <w:pPr>
                        <w:pStyle w:val="NoSpacing"/>
                        <w:rPr>
                          <w:sz w:val="16"/>
                        </w:rPr>
                      </w:pPr>
                      <w:r w:rsidRPr="003A00C2">
                        <w:rPr>
                          <w:sz w:val="16"/>
                        </w:rPr>
                        <w:t>SY4 1HW</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richardb@field-studies-council.org</w:t>
                      </w:r>
                    </w:p>
                    <w:p w:rsidR="00624266" w:rsidRPr="003A00C2" w:rsidRDefault="00624266" w:rsidP="003A00C2">
                      <w:pPr>
                        <w:pStyle w:val="NoSpacing"/>
                        <w:rPr>
                          <w:sz w:val="16"/>
                        </w:rPr>
                      </w:pPr>
                      <w:r w:rsidRPr="003A00C2">
                        <w:rPr>
                          <w:sz w:val="16"/>
                        </w:rPr>
                        <w:t>Tel:  (01743) 852125</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1" w:name="_Toc495590010" w:displacedByCustomXml="next"/>
    <w:bookmarkStart w:id="2"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rsidR="00A73BA7" w:rsidRDefault="00A73BA7" w:rsidP="002176EC">
          <w:pPr>
            <w:pStyle w:val="Heading1"/>
          </w:pPr>
          <w:r w:rsidRPr="002176EC">
            <w:t>Contents</w:t>
          </w:r>
          <w:bookmarkEnd w:id="2"/>
          <w:bookmarkEnd w:id="1"/>
        </w:p>
        <w:p w:rsidR="001123FD"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495590010" w:history="1">
            <w:r w:rsidR="001123FD" w:rsidRPr="00D577C6">
              <w:rPr>
                <w:rStyle w:val="Hyperlink"/>
                <w:noProof/>
              </w:rPr>
              <w:t>1</w:t>
            </w:r>
            <w:r w:rsidR="001123FD">
              <w:rPr>
                <w:rFonts w:eastAsiaTheme="minorEastAsia"/>
                <w:noProof/>
                <w:lang w:eastAsia="en-GB"/>
              </w:rPr>
              <w:tab/>
            </w:r>
            <w:r w:rsidR="001123FD" w:rsidRPr="00D577C6">
              <w:rPr>
                <w:rStyle w:val="Hyperlink"/>
                <w:noProof/>
              </w:rPr>
              <w:t>Contents</w:t>
            </w:r>
            <w:r w:rsidR="001123FD">
              <w:rPr>
                <w:noProof/>
                <w:webHidden/>
              </w:rPr>
              <w:tab/>
            </w:r>
            <w:r w:rsidR="001123FD">
              <w:rPr>
                <w:noProof/>
                <w:webHidden/>
              </w:rPr>
              <w:fldChar w:fldCharType="begin"/>
            </w:r>
            <w:r w:rsidR="001123FD">
              <w:rPr>
                <w:noProof/>
                <w:webHidden/>
              </w:rPr>
              <w:instrText xml:space="preserve"> PAGEREF _Toc495590010 \h </w:instrText>
            </w:r>
            <w:r w:rsidR="001123FD">
              <w:rPr>
                <w:noProof/>
                <w:webHidden/>
              </w:rPr>
            </w:r>
            <w:r w:rsidR="001123FD">
              <w:rPr>
                <w:noProof/>
                <w:webHidden/>
              </w:rPr>
              <w:fldChar w:fldCharType="separate"/>
            </w:r>
            <w:r w:rsidR="001123FD">
              <w:rPr>
                <w:noProof/>
                <w:webHidden/>
              </w:rPr>
              <w:t>2</w:t>
            </w:r>
            <w:r w:rsidR="001123FD">
              <w:rPr>
                <w:noProof/>
                <w:webHidden/>
              </w:rPr>
              <w:fldChar w:fldCharType="end"/>
            </w:r>
          </w:hyperlink>
        </w:p>
        <w:p w:rsidR="001123FD" w:rsidRDefault="001123FD">
          <w:pPr>
            <w:pStyle w:val="TOC1"/>
            <w:tabs>
              <w:tab w:val="left" w:pos="440"/>
            </w:tabs>
            <w:rPr>
              <w:rFonts w:eastAsiaTheme="minorEastAsia"/>
              <w:noProof/>
              <w:lang w:eastAsia="en-GB"/>
            </w:rPr>
          </w:pPr>
          <w:hyperlink w:anchor="_Toc495590011" w:history="1">
            <w:r w:rsidRPr="00D577C6">
              <w:rPr>
                <w:rStyle w:val="Hyperlink"/>
                <w:noProof/>
              </w:rPr>
              <w:t>2</w:t>
            </w:r>
            <w:r>
              <w:rPr>
                <w:rFonts w:eastAsiaTheme="minorEastAsia"/>
                <w:noProof/>
                <w:lang w:eastAsia="en-GB"/>
              </w:rPr>
              <w:tab/>
            </w:r>
            <w:r w:rsidRPr="00D577C6">
              <w:rPr>
                <w:rStyle w:val="Hyperlink"/>
                <w:noProof/>
              </w:rPr>
              <w:t>Introduction</w:t>
            </w:r>
            <w:r>
              <w:rPr>
                <w:noProof/>
                <w:webHidden/>
              </w:rPr>
              <w:tab/>
            </w:r>
            <w:r>
              <w:rPr>
                <w:noProof/>
                <w:webHidden/>
              </w:rPr>
              <w:fldChar w:fldCharType="begin"/>
            </w:r>
            <w:r>
              <w:rPr>
                <w:noProof/>
                <w:webHidden/>
              </w:rPr>
              <w:instrText xml:space="preserve"> PAGEREF _Toc495590011 \h </w:instrText>
            </w:r>
            <w:r>
              <w:rPr>
                <w:noProof/>
                <w:webHidden/>
              </w:rPr>
            </w:r>
            <w:r>
              <w:rPr>
                <w:noProof/>
                <w:webHidden/>
              </w:rPr>
              <w:fldChar w:fldCharType="separate"/>
            </w:r>
            <w:r>
              <w:rPr>
                <w:noProof/>
                <w:webHidden/>
              </w:rPr>
              <w:t>3</w:t>
            </w:r>
            <w:r>
              <w:rPr>
                <w:noProof/>
                <w:webHidden/>
              </w:rPr>
              <w:fldChar w:fldCharType="end"/>
            </w:r>
          </w:hyperlink>
        </w:p>
        <w:p w:rsidR="001123FD" w:rsidRDefault="001123FD">
          <w:pPr>
            <w:pStyle w:val="TOC1"/>
            <w:tabs>
              <w:tab w:val="left" w:pos="440"/>
            </w:tabs>
            <w:rPr>
              <w:rFonts w:eastAsiaTheme="minorEastAsia"/>
              <w:noProof/>
              <w:lang w:eastAsia="en-GB"/>
            </w:rPr>
          </w:pPr>
          <w:hyperlink w:anchor="_Toc495590012" w:history="1">
            <w:r w:rsidRPr="00D577C6">
              <w:rPr>
                <w:rStyle w:val="Hyperlink"/>
                <w:noProof/>
              </w:rPr>
              <w:t>3</w:t>
            </w:r>
            <w:r>
              <w:rPr>
                <w:rFonts w:eastAsiaTheme="minorEastAsia"/>
                <w:noProof/>
                <w:lang w:eastAsia="en-GB"/>
              </w:rPr>
              <w:tab/>
            </w:r>
            <w:r w:rsidRPr="00D577C6">
              <w:rPr>
                <w:rStyle w:val="Hyperlink"/>
                <w:noProof/>
              </w:rPr>
              <w:t>Sharing by copying between computers</w:t>
            </w:r>
            <w:r>
              <w:rPr>
                <w:noProof/>
                <w:webHidden/>
              </w:rPr>
              <w:tab/>
            </w:r>
            <w:r>
              <w:rPr>
                <w:noProof/>
                <w:webHidden/>
              </w:rPr>
              <w:fldChar w:fldCharType="begin"/>
            </w:r>
            <w:r>
              <w:rPr>
                <w:noProof/>
                <w:webHidden/>
              </w:rPr>
              <w:instrText xml:space="preserve"> PAGEREF _Toc495590012 \h </w:instrText>
            </w:r>
            <w:r>
              <w:rPr>
                <w:noProof/>
                <w:webHidden/>
              </w:rPr>
            </w:r>
            <w:r>
              <w:rPr>
                <w:noProof/>
                <w:webHidden/>
              </w:rPr>
              <w:fldChar w:fldCharType="separate"/>
            </w:r>
            <w:r>
              <w:rPr>
                <w:noProof/>
                <w:webHidden/>
              </w:rPr>
              <w:t>3</w:t>
            </w:r>
            <w:r>
              <w:rPr>
                <w:noProof/>
                <w:webHidden/>
              </w:rPr>
              <w:fldChar w:fldCharType="end"/>
            </w:r>
          </w:hyperlink>
        </w:p>
        <w:p w:rsidR="001123FD" w:rsidRDefault="001123FD">
          <w:pPr>
            <w:pStyle w:val="TOC1"/>
            <w:tabs>
              <w:tab w:val="left" w:pos="440"/>
            </w:tabs>
            <w:rPr>
              <w:rFonts w:eastAsiaTheme="minorEastAsia"/>
              <w:noProof/>
              <w:lang w:eastAsia="en-GB"/>
            </w:rPr>
          </w:pPr>
          <w:hyperlink w:anchor="_Toc495590013" w:history="1">
            <w:r w:rsidRPr="00D577C6">
              <w:rPr>
                <w:rStyle w:val="Hyperlink"/>
                <w:noProof/>
              </w:rPr>
              <w:t>4</w:t>
            </w:r>
            <w:r>
              <w:rPr>
                <w:rFonts w:eastAsiaTheme="minorEastAsia"/>
                <w:noProof/>
                <w:lang w:eastAsia="en-GB"/>
              </w:rPr>
              <w:tab/>
            </w:r>
            <w:r w:rsidRPr="00D577C6">
              <w:rPr>
                <w:rStyle w:val="Hyperlink"/>
                <w:noProof/>
              </w:rPr>
              <w:t>Deploying to a website</w:t>
            </w:r>
            <w:r>
              <w:rPr>
                <w:noProof/>
                <w:webHidden/>
              </w:rPr>
              <w:tab/>
            </w:r>
            <w:r>
              <w:rPr>
                <w:noProof/>
                <w:webHidden/>
              </w:rPr>
              <w:fldChar w:fldCharType="begin"/>
            </w:r>
            <w:r>
              <w:rPr>
                <w:noProof/>
                <w:webHidden/>
              </w:rPr>
              <w:instrText xml:space="preserve"> PAGEREF _Toc495590013 \h </w:instrText>
            </w:r>
            <w:r>
              <w:rPr>
                <w:noProof/>
                <w:webHidden/>
              </w:rPr>
            </w:r>
            <w:r>
              <w:rPr>
                <w:noProof/>
                <w:webHidden/>
              </w:rPr>
              <w:fldChar w:fldCharType="separate"/>
            </w:r>
            <w:r>
              <w:rPr>
                <w:noProof/>
                <w:webHidden/>
              </w:rPr>
              <w:t>4</w:t>
            </w:r>
            <w:r>
              <w:rPr>
                <w:noProof/>
                <w:webHidden/>
              </w:rPr>
              <w:fldChar w:fldCharType="end"/>
            </w:r>
          </w:hyperlink>
        </w:p>
        <w:p w:rsidR="001123FD" w:rsidRDefault="001123FD">
          <w:pPr>
            <w:pStyle w:val="TOC2"/>
            <w:tabs>
              <w:tab w:val="left" w:pos="880"/>
              <w:tab w:val="right" w:leader="dot" w:pos="9016"/>
            </w:tabs>
            <w:rPr>
              <w:rFonts w:eastAsiaTheme="minorEastAsia"/>
              <w:noProof/>
              <w:lang w:eastAsia="en-GB"/>
            </w:rPr>
          </w:pPr>
          <w:hyperlink w:anchor="_Toc495590014" w:history="1">
            <w:r w:rsidRPr="00D577C6">
              <w:rPr>
                <w:rStyle w:val="Hyperlink"/>
                <w:noProof/>
              </w:rPr>
              <w:t>4.1</w:t>
            </w:r>
            <w:r>
              <w:rPr>
                <w:rFonts w:eastAsiaTheme="minorEastAsia"/>
                <w:noProof/>
                <w:lang w:eastAsia="en-GB"/>
              </w:rPr>
              <w:tab/>
            </w:r>
            <w:r w:rsidRPr="00D577C6">
              <w:rPr>
                <w:rStyle w:val="Hyperlink"/>
                <w:noProof/>
              </w:rPr>
              <w:t>Simple deployment as a standalone page</w:t>
            </w:r>
            <w:r>
              <w:rPr>
                <w:noProof/>
                <w:webHidden/>
              </w:rPr>
              <w:tab/>
            </w:r>
            <w:r>
              <w:rPr>
                <w:noProof/>
                <w:webHidden/>
              </w:rPr>
              <w:fldChar w:fldCharType="begin"/>
            </w:r>
            <w:r>
              <w:rPr>
                <w:noProof/>
                <w:webHidden/>
              </w:rPr>
              <w:instrText xml:space="preserve"> PAGEREF _Toc495590014 \h </w:instrText>
            </w:r>
            <w:r>
              <w:rPr>
                <w:noProof/>
                <w:webHidden/>
              </w:rPr>
            </w:r>
            <w:r>
              <w:rPr>
                <w:noProof/>
                <w:webHidden/>
              </w:rPr>
              <w:fldChar w:fldCharType="separate"/>
            </w:r>
            <w:r>
              <w:rPr>
                <w:noProof/>
                <w:webHidden/>
              </w:rPr>
              <w:t>4</w:t>
            </w:r>
            <w:r>
              <w:rPr>
                <w:noProof/>
                <w:webHidden/>
              </w:rPr>
              <w:fldChar w:fldCharType="end"/>
            </w:r>
          </w:hyperlink>
        </w:p>
        <w:p w:rsidR="001123FD" w:rsidRDefault="001123FD">
          <w:pPr>
            <w:pStyle w:val="TOC2"/>
            <w:tabs>
              <w:tab w:val="left" w:pos="880"/>
              <w:tab w:val="right" w:leader="dot" w:pos="9016"/>
            </w:tabs>
            <w:rPr>
              <w:rFonts w:eastAsiaTheme="minorEastAsia"/>
              <w:noProof/>
              <w:lang w:eastAsia="en-GB"/>
            </w:rPr>
          </w:pPr>
          <w:hyperlink w:anchor="_Toc495590015" w:history="1">
            <w:r w:rsidRPr="00D577C6">
              <w:rPr>
                <w:rStyle w:val="Hyperlink"/>
                <w:noProof/>
              </w:rPr>
              <w:t>4.2</w:t>
            </w:r>
            <w:r>
              <w:rPr>
                <w:rFonts w:eastAsiaTheme="minorEastAsia"/>
                <w:noProof/>
                <w:lang w:eastAsia="en-GB"/>
              </w:rPr>
              <w:tab/>
            </w:r>
            <w:r w:rsidRPr="00D577C6">
              <w:rPr>
                <w:rStyle w:val="Hyperlink"/>
                <w:noProof/>
              </w:rPr>
              <w:t>Deploying to a content management systems (CMS)</w:t>
            </w:r>
            <w:r>
              <w:rPr>
                <w:noProof/>
                <w:webHidden/>
              </w:rPr>
              <w:tab/>
            </w:r>
            <w:r>
              <w:rPr>
                <w:noProof/>
                <w:webHidden/>
              </w:rPr>
              <w:fldChar w:fldCharType="begin"/>
            </w:r>
            <w:r>
              <w:rPr>
                <w:noProof/>
                <w:webHidden/>
              </w:rPr>
              <w:instrText xml:space="preserve"> PAGEREF _Toc495590015 \h </w:instrText>
            </w:r>
            <w:r>
              <w:rPr>
                <w:noProof/>
                <w:webHidden/>
              </w:rPr>
            </w:r>
            <w:r>
              <w:rPr>
                <w:noProof/>
                <w:webHidden/>
              </w:rPr>
              <w:fldChar w:fldCharType="separate"/>
            </w:r>
            <w:r>
              <w:rPr>
                <w:noProof/>
                <w:webHidden/>
              </w:rPr>
              <w:t>5</w:t>
            </w:r>
            <w:r>
              <w:rPr>
                <w:noProof/>
                <w:webHidden/>
              </w:rPr>
              <w:fldChar w:fldCharType="end"/>
            </w:r>
          </w:hyperlink>
        </w:p>
        <w:p w:rsidR="001123FD" w:rsidRDefault="001123FD">
          <w:pPr>
            <w:pStyle w:val="TOC3"/>
            <w:tabs>
              <w:tab w:val="left" w:pos="1320"/>
              <w:tab w:val="right" w:leader="dot" w:pos="9016"/>
            </w:tabs>
            <w:rPr>
              <w:rFonts w:eastAsiaTheme="minorEastAsia"/>
              <w:noProof/>
              <w:lang w:eastAsia="en-GB"/>
            </w:rPr>
          </w:pPr>
          <w:hyperlink w:anchor="_Toc495590016" w:history="1">
            <w:r w:rsidRPr="00D577C6">
              <w:rPr>
                <w:rStyle w:val="Hyperlink"/>
                <w:noProof/>
              </w:rPr>
              <w:t>4.2.1</w:t>
            </w:r>
            <w:r>
              <w:rPr>
                <w:rFonts w:eastAsiaTheme="minorEastAsia"/>
                <w:noProof/>
                <w:lang w:eastAsia="en-GB"/>
              </w:rPr>
              <w:tab/>
            </w:r>
            <w:r w:rsidRPr="00D577C6">
              <w:rPr>
                <w:rStyle w:val="Hyperlink"/>
                <w:noProof/>
              </w:rPr>
              <w:t>Other considerations when hosting on CMS pages</w:t>
            </w:r>
            <w:r>
              <w:rPr>
                <w:noProof/>
                <w:webHidden/>
              </w:rPr>
              <w:tab/>
            </w:r>
            <w:r>
              <w:rPr>
                <w:noProof/>
                <w:webHidden/>
              </w:rPr>
              <w:fldChar w:fldCharType="begin"/>
            </w:r>
            <w:r>
              <w:rPr>
                <w:noProof/>
                <w:webHidden/>
              </w:rPr>
              <w:instrText xml:space="preserve"> PAGEREF _Toc495590016 \h </w:instrText>
            </w:r>
            <w:r>
              <w:rPr>
                <w:noProof/>
                <w:webHidden/>
              </w:rPr>
            </w:r>
            <w:r>
              <w:rPr>
                <w:noProof/>
                <w:webHidden/>
              </w:rPr>
              <w:fldChar w:fldCharType="separate"/>
            </w:r>
            <w:r>
              <w:rPr>
                <w:noProof/>
                <w:webHidden/>
              </w:rPr>
              <w:t>6</w:t>
            </w:r>
            <w:r>
              <w:rPr>
                <w:noProof/>
                <w:webHidden/>
              </w:rPr>
              <w:fldChar w:fldCharType="end"/>
            </w:r>
          </w:hyperlink>
        </w:p>
        <w:p w:rsidR="001123FD" w:rsidRDefault="001123FD">
          <w:pPr>
            <w:pStyle w:val="TOC3"/>
            <w:tabs>
              <w:tab w:val="left" w:pos="1320"/>
              <w:tab w:val="right" w:leader="dot" w:pos="9016"/>
            </w:tabs>
            <w:rPr>
              <w:rFonts w:eastAsiaTheme="minorEastAsia"/>
              <w:noProof/>
              <w:lang w:eastAsia="en-GB"/>
            </w:rPr>
          </w:pPr>
          <w:hyperlink w:anchor="_Toc495590017" w:history="1">
            <w:r w:rsidRPr="00D577C6">
              <w:rPr>
                <w:rStyle w:val="Hyperlink"/>
                <w:noProof/>
              </w:rPr>
              <w:t>4.2.2</w:t>
            </w:r>
            <w:r>
              <w:rPr>
                <w:rFonts w:eastAsiaTheme="minorEastAsia"/>
                <w:noProof/>
                <w:lang w:eastAsia="en-GB"/>
              </w:rPr>
              <w:tab/>
            </w:r>
            <w:r w:rsidRPr="00D577C6">
              <w:rPr>
                <w:rStyle w:val="Hyperlink"/>
                <w:noProof/>
              </w:rPr>
              <w:t>Caution when deploying on CMS sites or within other frameworks</w:t>
            </w:r>
            <w:r>
              <w:rPr>
                <w:noProof/>
                <w:webHidden/>
              </w:rPr>
              <w:tab/>
            </w:r>
            <w:r>
              <w:rPr>
                <w:noProof/>
                <w:webHidden/>
              </w:rPr>
              <w:fldChar w:fldCharType="begin"/>
            </w:r>
            <w:r>
              <w:rPr>
                <w:noProof/>
                <w:webHidden/>
              </w:rPr>
              <w:instrText xml:space="preserve"> PAGEREF _Toc495590017 \h </w:instrText>
            </w:r>
            <w:r>
              <w:rPr>
                <w:noProof/>
                <w:webHidden/>
              </w:rPr>
            </w:r>
            <w:r>
              <w:rPr>
                <w:noProof/>
                <w:webHidden/>
              </w:rPr>
              <w:fldChar w:fldCharType="separate"/>
            </w:r>
            <w:r>
              <w:rPr>
                <w:noProof/>
                <w:webHidden/>
              </w:rPr>
              <w:t>6</w:t>
            </w:r>
            <w:r>
              <w:rPr>
                <w:noProof/>
                <w:webHidden/>
              </w:rPr>
              <w:fldChar w:fldCharType="end"/>
            </w:r>
          </w:hyperlink>
        </w:p>
        <w:p w:rsidR="001123FD" w:rsidRDefault="001123FD">
          <w:pPr>
            <w:pStyle w:val="TOC1"/>
            <w:tabs>
              <w:tab w:val="left" w:pos="440"/>
            </w:tabs>
            <w:rPr>
              <w:rFonts w:eastAsiaTheme="minorEastAsia"/>
              <w:noProof/>
              <w:lang w:eastAsia="en-GB"/>
            </w:rPr>
          </w:pPr>
          <w:hyperlink w:anchor="_Toc495590018" w:history="1">
            <w:r w:rsidRPr="00D577C6">
              <w:rPr>
                <w:rStyle w:val="Hyperlink"/>
                <w:noProof/>
              </w:rPr>
              <w:t>5</w:t>
            </w:r>
            <w:r>
              <w:rPr>
                <w:rFonts w:eastAsiaTheme="minorEastAsia"/>
                <w:noProof/>
                <w:lang w:eastAsia="en-GB"/>
              </w:rPr>
              <w:tab/>
            </w:r>
            <w:r w:rsidRPr="00D577C6">
              <w:rPr>
                <w:rStyle w:val="Hyperlink"/>
                <w:noProof/>
              </w:rPr>
              <w:t>Hosting on the Tomorrow’s Biodiversity website</w:t>
            </w:r>
            <w:r>
              <w:rPr>
                <w:noProof/>
                <w:webHidden/>
              </w:rPr>
              <w:tab/>
            </w:r>
            <w:r>
              <w:rPr>
                <w:noProof/>
                <w:webHidden/>
              </w:rPr>
              <w:fldChar w:fldCharType="begin"/>
            </w:r>
            <w:r>
              <w:rPr>
                <w:noProof/>
                <w:webHidden/>
              </w:rPr>
              <w:instrText xml:space="preserve"> PAGEREF _Toc495590018 \h </w:instrText>
            </w:r>
            <w:r>
              <w:rPr>
                <w:noProof/>
                <w:webHidden/>
              </w:rPr>
            </w:r>
            <w:r>
              <w:rPr>
                <w:noProof/>
                <w:webHidden/>
              </w:rPr>
              <w:fldChar w:fldCharType="separate"/>
            </w:r>
            <w:r>
              <w:rPr>
                <w:noProof/>
                <w:webHidden/>
              </w:rPr>
              <w:t>6</w:t>
            </w:r>
            <w:r>
              <w:rPr>
                <w:noProof/>
                <w:webHidden/>
              </w:rPr>
              <w:fldChar w:fldCharType="end"/>
            </w:r>
          </w:hyperlink>
        </w:p>
        <w:p w:rsidR="001123FD" w:rsidRDefault="001123FD">
          <w:pPr>
            <w:pStyle w:val="TOC1"/>
            <w:tabs>
              <w:tab w:val="left" w:pos="440"/>
            </w:tabs>
            <w:rPr>
              <w:rFonts w:eastAsiaTheme="minorEastAsia"/>
              <w:noProof/>
              <w:lang w:eastAsia="en-GB"/>
            </w:rPr>
          </w:pPr>
          <w:hyperlink w:anchor="_Toc495590019" w:history="1">
            <w:r w:rsidRPr="00D577C6">
              <w:rPr>
                <w:rStyle w:val="Hyperlink"/>
                <w:noProof/>
              </w:rPr>
              <w:t>6</w:t>
            </w:r>
            <w:r>
              <w:rPr>
                <w:rFonts w:eastAsiaTheme="minorEastAsia"/>
                <w:noProof/>
                <w:lang w:eastAsia="en-GB"/>
              </w:rPr>
              <w:tab/>
            </w:r>
            <w:r w:rsidRPr="00D577C6">
              <w:rPr>
                <w:rStyle w:val="Hyperlink"/>
                <w:noProof/>
              </w:rPr>
              <w:t>Options for tailoring your deployment</w:t>
            </w:r>
            <w:r>
              <w:rPr>
                <w:noProof/>
                <w:webHidden/>
              </w:rPr>
              <w:tab/>
            </w:r>
            <w:r>
              <w:rPr>
                <w:noProof/>
                <w:webHidden/>
              </w:rPr>
              <w:fldChar w:fldCharType="begin"/>
            </w:r>
            <w:r>
              <w:rPr>
                <w:noProof/>
                <w:webHidden/>
              </w:rPr>
              <w:instrText xml:space="preserve"> PAGEREF _Toc495590019 \h </w:instrText>
            </w:r>
            <w:r>
              <w:rPr>
                <w:noProof/>
                <w:webHidden/>
              </w:rPr>
            </w:r>
            <w:r>
              <w:rPr>
                <w:noProof/>
                <w:webHidden/>
              </w:rPr>
              <w:fldChar w:fldCharType="separate"/>
            </w:r>
            <w:r>
              <w:rPr>
                <w:noProof/>
                <w:webHidden/>
              </w:rPr>
              <w:t>6</w:t>
            </w:r>
            <w:r>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3" w:name="_Toc495590011"/>
      <w:r>
        <w:lastRenderedPageBreak/>
        <w:t>Introduction</w:t>
      </w:r>
      <w:bookmarkEnd w:id="3"/>
    </w:p>
    <w:p w:rsidR="002946C8" w:rsidRDefault="002946C8" w:rsidP="00DC3F44">
      <w:r>
        <w:t xml:space="preserve">If you develop an interesting taxonomic knowledge-base and you want other people to be able to use it with the </w:t>
      </w:r>
      <w:proofErr w:type="spellStart"/>
      <w:r>
        <w:t>Tom.bio</w:t>
      </w:r>
      <w:proofErr w:type="spellEnd"/>
      <w:r>
        <w:t xml:space="preserve"> visualisations, you need to share the results of your labour somehow. There are three approaches to doing this:</w:t>
      </w:r>
    </w:p>
    <w:p w:rsidR="00DC3F44" w:rsidRDefault="002946C8" w:rsidP="002946C8">
      <w:pPr>
        <w:pStyle w:val="ListParagraph"/>
        <w:numPr>
          <w:ilvl w:val="0"/>
          <w:numId w:val="19"/>
        </w:numPr>
      </w:pPr>
      <w:r>
        <w:t>sharing locally by copying between computers;</w:t>
      </w:r>
    </w:p>
    <w:p w:rsidR="002946C8" w:rsidRDefault="002946C8" w:rsidP="002946C8">
      <w:pPr>
        <w:pStyle w:val="ListParagraph"/>
        <w:numPr>
          <w:ilvl w:val="0"/>
          <w:numId w:val="19"/>
        </w:numPr>
      </w:pPr>
      <w:r>
        <w:t xml:space="preserve">deploying to your own website; </w:t>
      </w:r>
      <w:r w:rsidR="003A04AF">
        <w:t>or</w:t>
      </w:r>
    </w:p>
    <w:p w:rsidR="002946C8" w:rsidRDefault="003A04AF" w:rsidP="002946C8">
      <w:pPr>
        <w:pStyle w:val="ListParagraph"/>
        <w:numPr>
          <w:ilvl w:val="0"/>
          <w:numId w:val="19"/>
        </w:numPr>
      </w:pPr>
      <w:proofErr w:type="gramStart"/>
      <w:r>
        <w:t>hosting</w:t>
      </w:r>
      <w:proofErr w:type="gramEnd"/>
      <w:r>
        <w:t xml:space="preserve"> it on</w:t>
      </w:r>
      <w:r w:rsidR="002946C8">
        <w:t xml:space="preserve"> the FSC Tomorrow’s Biodiversity project website.</w:t>
      </w:r>
    </w:p>
    <w:p w:rsidR="002946C8" w:rsidRDefault="002946C8" w:rsidP="002946C8">
      <w:r>
        <w:t>Each of these options is described below.</w:t>
      </w:r>
    </w:p>
    <w:p w:rsidR="002946C8" w:rsidRDefault="002946C8" w:rsidP="002946C8">
      <w:pPr>
        <w:pStyle w:val="Heading1"/>
      </w:pPr>
      <w:bookmarkStart w:id="4" w:name="_Toc495590012"/>
      <w:r>
        <w:t>Sharing by copying between computers</w:t>
      </w:r>
      <w:bookmarkEnd w:id="4"/>
    </w:p>
    <w:p w:rsidR="002946C8" w:rsidRDefault="002946C8" w:rsidP="002946C8">
      <w:r>
        <w:t>The most straightforward way to share your knowledge-based visualisations with one or just a few people is simply to copy it to another computer. Follow the steps below.</w:t>
      </w:r>
    </w:p>
    <w:p w:rsidR="002946C8" w:rsidRDefault="002946C8" w:rsidP="003A04AF">
      <w:pPr>
        <w:pStyle w:val="ListParagraph"/>
        <w:numPr>
          <w:ilvl w:val="0"/>
          <w:numId w:val="20"/>
        </w:numPr>
      </w:pPr>
      <w:r w:rsidRPr="003A04AF">
        <w:rPr>
          <w:b/>
        </w:rPr>
        <w:t xml:space="preserve">Copy the entire </w:t>
      </w:r>
      <w:proofErr w:type="spellStart"/>
      <w:r w:rsidRPr="003A04AF">
        <w:rPr>
          <w:b/>
        </w:rPr>
        <w:t>tombiovis</w:t>
      </w:r>
      <w:proofErr w:type="spellEnd"/>
      <w:r w:rsidR="003A04AF" w:rsidRPr="003A04AF">
        <w:rPr>
          <w:b/>
        </w:rPr>
        <w:t xml:space="preserve"> </w:t>
      </w:r>
      <w:r w:rsidRPr="003A04AF">
        <w:rPr>
          <w:b/>
        </w:rPr>
        <w:t>folder</w:t>
      </w:r>
      <w:r>
        <w:t xml:space="preserve"> </w:t>
      </w:r>
      <w:r w:rsidR="003A04AF">
        <w:t>(e.g. tombiovis-1.</w:t>
      </w:r>
      <w:r w:rsidR="008A64CB">
        <w:t>2.3</w:t>
      </w:r>
      <w:r w:rsidR="003A04AF">
        <w:t xml:space="preserve">) </w:t>
      </w:r>
      <w:r>
        <w:t xml:space="preserve">to a memory stick or some other media and copy it from </w:t>
      </w:r>
      <w:r w:rsidR="003A04AF">
        <w:t>here</w:t>
      </w:r>
      <w:r>
        <w:t xml:space="preserve"> onto another computer. Alternatively you could zip the folder up and email it but, this could be quite a large file – especially if you have used a lot of images – so be cautious about this.</w:t>
      </w:r>
    </w:p>
    <w:p w:rsidR="003A04AF" w:rsidRPr="003A04AF" w:rsidRDefault="003A04AF" w:rsidP="003A04AF">
      <w:pPr>
        <w:spacing w:after="160"/>
        <w:rPr>
          <w:rStyle w:val="Hyperlink"/>
          <w:color w:val="auto"/>
          <w:u w:val="none"/>
        </w:rPr>
      </w:pPr>
      <w:r w:rsidRPr="003A04AF">
        <w:rPr>
          <w:rStyle w:val="Hyperlink"/>
          <w:color w:val="auto"/>
          <w:u w:val="none"/>
        </w:rPr>
        <w:t>The above step</w:t>
      </w:r>
      <w:r w:rsidRPr="003A04AF">
        <w:t xml:space="preserve"> </w:t>
      </w:r>
      <w:r>
        <w:t>is similar to the first step you took when installing the framework on your computer, i.e. downloading and unzipping the framework, only this time it includes the knowledge-</w:t>
      </w:r>
      <w:proofErr w:type="spellStart"/>
      <w:r>
        <w:t>base</w:t>
      </w:r>
      <w:proofErr w:type="spellEnd"/>
      <w:r>
        <w:t xml:space="preserve"> you’ve created. The remaining steps are exactly the same as installing the framework for the first time on any computer.</w:t>
      </w:r>
    </w:p>
    <w:p w:rsidR="003A04AF" w:rsidRPr="008A64CB" w:rsidRDefault="00C818DB" w:rsidP="008A64CB">
      <w:pPr>
        <w:pStyle w:val="ListParagraph"/>
        <w:numPr>
          <w:ilvl w:val="0"/>
          <w:numId w:val="20"/>
        </w:numPr>
        <w:spacing w:after="160"/>
        <w:rPr>
          <w:u w:val="single"/>
        </w:rPr>
      </w:pPr>
      <w:r w:rsidRPr="00C818DB">
        <w:t xml:space="preserve">Enable </w:t>
      </w:r>
      <w:r>
        <w:t>the</w:t>
      </w:r>
      <w:r w:rsidRPr="00C818DB">
        <w:t xml:space="preserve"> new computer to emulate a web server, e.g. by </w:t>
      </w:r>
      <w:r w:rsidRPr="00C818DB">
        <w:rPr>
          <w:b/>
        </w:rPr>
        <w:t>installing the Web Server plugin on Google Chrome</w:t>
      </w:r>
      <w:r>
        <w:t>.</w:t>
      </w:r>
    </w:p>
    <w:p w:rsidR="003A04AF" w:rsidRDefault="003A04AF" w:rsidP="003A04AF">
      <w:pPr>
        <w:spacing w:after="0"/>
      </w:pPr>
      <w:r>
        <w:t xml:space="preserve">As you certainly know by now, the </w:t>
      </w:r>
      <w:r w:rsidR="0002528A">
        <w:t>above steps are ‘one-off’ but the following two are required whenever you want to run your visualisations on the new computer.</w:t>
      </w:r>
    </w:p>
    <w:p w:rsidR="003A04AF" w:rsidRDefault="003A04AF" w:rsidP="003A04AF">
      <w:pPr>
        <w:spacing w:after="0"/>
      </w:pPr>
    </w:p>
    <w:p w:rsidR="003A04AF" w:rsidRDefault="002430D9" w:rsidP="002430D9">
      <w:pPr>
        <w:pStyle w:val="ListParagraph"/>
        <w:numPr>
          <w:ilvl w:val="0"/>
          <w:numId w:val="23"/>
        </w:numPr>
        <w:spacing w:after="160" w:line="259" w:lineRule="auto"/>
        <w:contextualSpacing w:val="0"/>
      </w:pPr>
      <w:r>
        <w:t xml:space="preserve">From Chrome, </w:t>
      </w:r>
      <w:r w:rsidRPr="002430D9">
        <w:rPr>
          <w:b/>
        </w:rPr>
        <w:t>start the Web Server add-in</w:t>
      </w:r>
      <w:r>
        <w:t xml:space="preserve"> and use the </w:t>
      </w:r>
      <w:r w:rsidRPr="002A4325">
        <w:rPr>
          <w:i/>
        </w:rPr>
        <w:t>Choose folder</w:t>
      </w:r>
      <w:r>
        <w:t xml:space="preserve"> button to select your framework folder (e.g. tombiovis-1.2.3).</w:t>
      </w:r>
    </w:p>
    <w:p w:rsidR="003A04AF" w:rsidRDefault="003A04AF" w:rsidP="003A04AF">
      <w:pPr>
        <w:pStyle w:val="ListParagraph"/>
        <w:numPr>
          <w:ilvl w:val="0"/>
          <w:numId w:val="20"/>
        </w:numPr>
        <w:spacing w:after="160"/>
        <w:contextualSpacing w:val="0"/>
      </w:pPr>
      <w:r w:rsidRPr="00693535">
        <w:rPr>
          <w:b/>
        </w:rPr>
        <w:t>Start the visualisation</w:t>
      </w:r>
      <w:r>
        <w:t xml:space="preserve"> by entering the following URL into your web browser: </w:t>
      </w:r>
      <w:hyperlink r:id="rId12" w:history="1">
        <w:r w:rsidR="002430D9" w:rsidRPr="00065993">
          <w:rPr>
            <w:rStyle w:val="Hyperlink"/>
          </w:rPr>
          <w:t>http://127.0.0.1:8887/vis.html</w:t>
        </w:r>
      </w:hyperlink>
      <w:r>
        <w:t xml:space="preserve"> </w:t>
      </w:r>
    </w:p>
    <w:p w:rsidR="00393D24" w:rsidRDefault="0002528A" w:rsidP="0002528A">
      <w:r>
        <w:t xml:space="preserve">An alternative to the above steps is simply to get </w:t>
      </w:r>
      <w:r w:rsidR="00393D24">
        <w:t>the owner of the computer onto which you are copying your knowledge-base to follow the Quick-start Guide to install the framework on their computer and then to copy just your knowledge-</w:t>
      </w:r>
      <w:proofErr w:type="spellStart"/>
      <w:r w:rsidR="00393D24">
        <w:t>base</w:t>
      </w:r>
      <w:proofErr w:type="spellEnd"/>
      <w:r w:rsidR="00393D24">
        <w:t xml:space="preserve"> folder into the kb folder. You will also need to update the ‘vis.html’ file, e.g. by replacing it with yours, so that it points to the new knowledge-base.</w:t>
      </w:r>
    </w:p>
    <w:p w:rsidR="009C0A0F" w:rsidRDefault="009C0A0F" w:rsidP="0002528A">
      <w:r>
        <w:t xml:space="preserve">To change the appearance of the page around the actual visualisation, e.g. the title </w:t>
      </w:r>
      <w:proofErr w:type="spellStart"/>
      <w:r w:rsidRPr="009C0A0F">
        <w:rPr>
          <w:b/>
        </w:rPr>
        <w:t>Tom.bio</w:t>
      </w:r>
      <w:proofErr w:type="spellEnd"/>
      <w:r w:rsidRPr="009C0A0F">
        <w:rPr>
          <w:b/>
        </w:rPr>
        <w:t xml:space="preserve"> ID Visualisation test page</w:t>
      </w:r>
      <w:r>
        <w:t xml:space="preserve"> and </w:t>
      </w:r>
      <w:r w:rsidRPr="009C0A0F">
        <w:rPr>
          <w:b/>
        </w:rPr>
        <w:t>footers</w:t>
      </w:r>
      <w:r>
        <w:t>, you need to edit the vis.html file. You don’t need much of an understanding of HTML (the ‘mark-up’ language of websites) to do this if you are making very simple changes such as changing the title and removing the ‘footers’ text. But if you want to make more sophisticated changes, you will need to either have better understanding of HTML or seek help from someone that does.</w:t>
      </w:r>
    </w:p>
    <w:p w:rsidR="00393D24" w:rsidRDefault="00393D24" w:rsidP="00393D24">
      <w:pPr>
        <w:pStyle w:val="Heading1"/>
      </w:pPr>
      <w:bookmarkStart w:id="5" w:name="_Toc495590013"/>
      <w:r>
        <w:lastRenderedPageBreak/>
        <w:t>Deploying to a website</w:t>
      </w:r>
      <w:bookmarkEnd w:id="5"/>
    </w:p>
    <w:p w:rsidR="00173C94" w:rsidRPr="00173C94" w:rsidRDefault="00173C94" w:rsidP="00173C94">
      <w:pPr>
        <w:pStyle w:val="Heading2"/>
      </w:pPr>
      <w:bookmarkStart w:id="6" w:name="_Toc495590014"/>
      <w:r>
        <w:t>Simple deployment as a standalone page</w:t>
      </w:r>
      <w:bookmarkEnd w:id="6"/>
    </w:p>
    <w:p w:rsidR="002946C8" w:rsidRDefault="00817843" w:rsidP="0002528A">
      <w:r>
        <w:t>Deploying to a website isn’t so very different from deploying to a comp</w:t>
      </w:r>
      <w:r w:rsidR="004C0154">
        <w:t>uter</w:t>
      </w:r>
      <w:r>
        <w:t>.</w:t>
      </w:r>
    </w:p>
    <w:p w:rsidR="00982FEB" w:rsidRDefault="00982FEB" w:rsidP="00817843">
      <w:pPr>
        <w:pStyle w:val="ListParagraph"/>
        <w:numPr>
          <w:ilvl w:val="0"/>
          <w:numId w:val="22"/>
        </w:numPr>
      </w:pPr>
      <w:r>
        <w:rPr>
          <w:b/>
        </w:rPr>
        <w:t>Make a c</w:t>
      </w:r>
      <w:r w:rsidR="00817843" w:rsidRPr="003A04AF">
        <w:rPr>
          <w:b/>
        </w:rPr>
        <w:t xml:space="preserve">opy </w:t>
      </w:r>
      <w:r w:rsidR="00817843">
        <w:rPr>
          <w:b/>
        </w:rPr>
        <w:t>your</w:t>
      </w:r>
      <w:r w:rsidR="00817843" w:rsidRPr="003A04AF">
        <w:rPr>
          <w:b/>
        </w:rPr>
        <w:t xml:space="preserve"> entire </w:t>
      </w:r>
      <w:proofErr w:type="spellStart"/>
      <w:r w:rsidR="00817843" w:rsidRPr="003A04AF">
        <w:rPr>
          <w:b/>
        </w:rPr>
        <w:t>tombiovis</w:t>
      </w:r>
      <w:proofErr w:type="spellEnd"/>
      <w:r w:rsidR="00817843" w:rsidRPr="003A04AF">
        <w:rPr>
          <w:b/>
        </w:rPr>
        <w:t xml:space="preserve"> folder</w:t>
      </w:r>
      <w:r w:rsidR="00817843">
        <w:t xml:space="preserve"> (e.g. tombiovis-1.</w:t>
      </w:r>
      <w:r w:rsidR="002430D9">
        <w:t>2.3</w:t>
      </w:r>
      <w:r w:rsidR="00817843">
        <w:t xml:space="preserve">) </w:t>
      </w:r>
      <w:r>
        <w:t xml:space="preserve">on your computer and rename it, e.g. to </w:t>
      </w:r>
      <w:proofErr w:type="spellStart"/>
      <w:r>
        <w:t>tombiovis</w:t>
      </w:r>
      <w:proofErr w:type="spellEnd"/>
      <w:r>
        <w:t>-web.</w:t>
      </w:r>
    </w:p>
    <w:p w:rsidR="0024664F" w:rsidRDefault="0024664F" w:rsidP="0024664F">
      <w:pPr>
        <w:pStyle w:val="ListParagraph"/>
      </w:pPr>
    </w:p>
    <w:p w:rsidR="00982FEB" w:rsidRDefault="00982FEB" w:rsidP="00817843">
      <w:pPr>
        <w:pStyle w:val="ListParagraph"/>
        <w:numPr>
          <w:ilvl w:val="0"/>
          <w:numId w:val="22"/>
        </w:numPr>
      </w:pPr>
      <w:r>
        <w:rPr>
          <w:b/>
        </w:rPr>
        <w:t xml:space="preserve">Delete the following files and folders </w:t>
      </w:r>
      <w:r>
        <w:t xml:space="preserve">from this new </w:t>
      </w:r>
      <w:r w:rsidR="0024664F">
        <w:t>folder:</w:t>
      </w:r>
    </w:p>
    <w:p w:rsidR="0024664F" w:rsidRPr="0024664F" w:rsidRDefault="0024664F" w:rsidP="0024664F">
      <w:pPr>
        <w:pStyle w:val="ListParagraph"/>
        <w:numPr>
          <w:ilvl w:val="1"/>
          <w:numId w:val="22"/>
        </w:numPr>
      </w:pPr>
      <w:r w:rsidRPr="0024664F">
        <w:t>Documents</w:t>
      </w:r>
      <w:r>
        <w:t xml:space="preserve"> folder</w:t>
      </w:r>
    </w:p>
    <w:p w:rsidR="0024664F" w:rsidRDefault="0024664F" w:rsidP="0024664F">
      <w:pPr>
        <w:pStyle w:val="ListParagraph"/>
        <w:numPr>
          <w:ilvl w:val="1"/>
          <w:numId w:val="22"/>
        </w:numPr>
      </w:pPr>
      <w:r>
        <w:t>LICENSE file</w:t>
      </w:r>
    </w:p>
    <w:p w:rsidR="0024664F" w:rsidRDefault="0024664F" w:rsidP="0024664F">
      <w:pPr>
        <w:pStyle w:val="ListParagraph"/>
        <w:numPr>
          <w:ilvl w:val="1"/>
          <w:numId w:val="22"/>
        </w:numPr>
      </w:pPr>
      <w:r>
        <w:t>README.md file</w:t>
      </w:r>
    </w:p>
    <w:p w:rsidR="002430D9" w:rsidRDefault="002430D9" w:rsidP="0024664F">
      <w:pPr>
        <w:pStyle w:val="ListParagraph"/>
        <w:numPr>
          <w:ilvl w:val="1"/>
          <w:numId w:val="22"/>
        </w:numPr>
      </w:pPr>
      <w:r>
        <w:t>CHANGELOG.md file</w:t>
      </w:r>
    </w:p>
    <w:p w:rsidR="0024664F" w:rsidRDefault="0024664F" w:rsidP="0024664F">
      <w:r>
        <w:t xml:space="preserve">This will just leave the ‘vis.html’ file and the kb and </w:t>
      </w:r>
      <w:proofErr w:type="spellStart"/>
      <w:r>
        <w:t>tombio</w:t>
      </w:r>
      <w:proofErr w:type="spellEnd"/>
      <w:r>
        <w:t xml:space="preserve"> folders.</w:t>
      </w:r>
    </w:p>
    <w:p w:rsidR="0024664F" w:rsidRDefault="0024664F" w:rsidP="0024664F">
      <w:pPr>
        <w:pStyle w:val="ListParagraph"/>
        <w:numPr>
          <w:ilvl w:val="0"/>
          <w:numId w:val="22"/>
        </w:numPr>
      </w:pPr>
      <w:r w:rsidRPr="0024664F">
        <w:rPr>
          <w:b/>
        </w:rPr>
        <w:t>Delete any unwanted knowledge-bases</w:t>
      </w:r>
      <w:r>
        <w:t>, e.g. biscuits, from the kb folder.</w:t>
      </w:r>
    </w:p>
    <w:p w:rsidR="0024664F" w:rsidRDefault="0024664F" w:rsidP="0024664F">
      <w:pPr>
        <w:pStyle w:val="ListParagraph"/>
      </w:pPr>
    </w:p>
    <w:p w:rsidR="00817843" w:rsidRDefault="0024664F" w:rsidP="00817843">
      <w:pPr>
        <w:pStyle w:val="ListParagraph"/>
        <w:numPr>
          <w:ilvl w:val="0"/>
          <w:numId w:val="22"/>
        </w:numPr>
      </w:pPr>
      <w:r w:rsidRPr="0024664F">
        <w:rPr>
          <w:b/>
        </w:rPr>
        <w:t>Copy the new folder</w:t>
      </w:r>
      <w:r>
        <w:t xml:space="preserve"> (e.g. </w:t>
      </w:r>
      <w:proofErr w:type="spellStart"/>
      <w:r>
        <w:t>tombiovis</w:t>
      </w:r>
      <w:proofErr w:type="spellEnd"/>
      <w:r>
        <w:t xml:space="preserve">-web) </w:t>
      </w:r>
      <w:r w:rsidRPr="0024664F">
        <w:rPr>
          <w:b/>
        </w:rPr>
        <w:t>to your</w:t>
      </w:r>
      <w:r w:rsidR="00982FEB" w:rsidRPr="0024664F">
        <w:rPr>
          <w:b/>
        </w:rPr>
        <w:t xml:space="preserve"> </w:t>
      </w:r>
      <w:r w:rsidR="00817843" w:rsidRPr="0024664F">
        <w:rPr>
          <w:b/>
        </w:rPr>
        <w:t>webserver</w:t>
      </w:r>
      <w:r w:rsidR="00817843">
        <w:t xml:space="preserve"> below the root directory representing your domain.</w:t>
      </w:r>
    </w:p>
    <w:p w:rsidR="00982FEB" w:rsidRDefault="004C0154" w:rsidP="00982FEB">
      <w:r>
        <w:rPr>
          <w:noProof/>
          <w:lang w:eastAsia="en-GB"/>
        </w:rPr>
        <mc:AlternateContent>
          <mc:Choice Requires="wps">
            <w:drawing>
              <wp:anchor distT="0" distB="0" distL="114300" distR="114300" simplePos="0" relativeHeight="251667456" behindDoc="0" locked="0" layoutInCell="1" allowOverlap="1" wp14:anchorId="42D45E53" wp14:editId="6833656D">
                <wp:simplePos x="0" y="0"/>
                <wp:positionH relativeFrom="column">
                  <wp:posOffset>611150</wp:posOffset>
                </wp:positionH>
                <wp:positionV relativeFrom="paragraph">
                  <wp:posOffset>481759</wp:posOffset>
                </wp:positionV>
                <wp:extent cx="1990725" cy="323850"/>
                <wp:effectExtent l="0" t="0" r="28575" b="19050"/>
                <wp:wrapNone/>
                <wp:docPr id="7" name="Oval 7"/>
                <wp:cNvGraphicFramePr/>
                <a:graphic xmlns:a="http://schemas.openxmlformats.org/drawingml/2006/main">
                  <a:graphicData uri="http://schemas.microsoft.com/office/word/2010/wordprocessingShape">
                    <wps:wsp>
                      <wps:cNvSpPr/>
                      <wps:spPr>
                        <a:xfrm>
                          <a:off x="0" y="0"/>
                          <a:ext cx="199072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F6730" id="Oval 7" o:spid="_x0000_s1026" style="position:absolute;margin-left:48.1pt;margin-top:37.95pt;width:156.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" filled="f" strokecolor="red" strokeweight="2pt"/>
            </w:pict>
          </mc:Fallback>
        </mc:AlternateContent>
      </w:r>
      <w:r w:rsidR="00982FEB">
        <w:t xml:space="preserve">If I was doing this on the </w:t>
      </w:r>
      <w:proofErr w:type="spellStart"/>
      <w:r w:rsidR="00982FEB">
        <w:t>Tom.bio</w:t>
      </w:r>
      <w:proofErr w:type="spellEnd"/>
      <w:r w:rsidR="00982FEB">
        <w:t xml:space="preserve"> website, for example, I could copy the </w:t>
      </w:r>
      <w:proofErr w:type="spellStart"/>
      <w:r w:rsidR="00982FEB">
        <w:t>tombiovis</w:t>
      </w:r>
      <w:proofErr w:type="spellEnd"/>
      <w:r w:rsidR="00982FEB">
        <w:t>-</w:t>
      </w:r>
      <w:r w:rsidR="0024664F">
        <w:t>web</w:t>
      </w:r>
      <w:r w:rsidR="00173C94">
        <w:t xml:space="preserve"> folder to the ‘sites’ folder </w:t>
      </w:r>
      <w:r w:rsidR="00982FEB">
        <w:t xml:space="preserve">shown </w:t>
      </w:r>
      <w:r w:rsidR="00173C94">
        <w:t>below in a</w:t>
      </w:r>
      <w:r w:rsidR="00982FEB">
        <w:t xml:space="preserve"> screenshot from FileZilla</w:t>
      </w:r>
      <w:r w:rsidR="0024664F">
        <w:t>.</w:t>
      </w:r>
    </w:p>
    <w:p w:rsidR="00173C94" w:rsidRDefault="007E6030" w:rsidP="00982FEB">
      <w:r>
        <w:rPr>
          <w:noProof/>
          <w:lang w:eastAsia="en-GB"/>
        </w:rPr>
        <mc:AlternateContent>
          <mc:Choice Requires="wps">
            <w:drawing>
              <wp:anchor distT="0" distB="0" distL="114300" distR="114300" simplePos="0" relativeHeight="251665408" behindDoc="0" locked="0" layoutInCell="1" allowOverlap="1" wp14:anchorId="71D2C268" wp14:editId="3D78F53C">
                <wp:simplePos x="0" y="0"/>
                <wp:positionH relativeFrom="column">
                  <wp:posOffset>3981450</wp:posOffset>
                </wp:positionH>
                <wp:positionV relativeFrom="paragraph">
                  <wp:posOffset>-90805</wp:posOffset>
                </wp:positionV>
                <wp:extent cx="1200150" cy="457200"/>
                <wp:effectExtent l="0" t="0" r="19050" b="19050"/>
                <wp:wrapNone/>
                <wp:docPr id="4" name="Oval 4"/>
                <wp:cNvGraphicFramePr/>
                <a:graphic xmlns:a="http://schemas.openxmlformats.org/drawingml/2006/main">
                  <a:graphicData uri="http://schemas.microsoft.com/office/word/2010/wordprocessingShape">
                    <wps:wsp>
                      <wps:cNvSpPr/>
                      <wps:spPr>
                        <a:xfrm>
                          <a:off x="0" y="0"/>
                          <a:ext cx="120015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8A9AB" id="Oval 4" o:spid="_x0000_s1026" style="position:absolute;margin-left:313.5pt;margin-top:-7.15pt;width:94.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" filled="f" strokecolor="red" strokeweight="2pt"/>
            </w:pict>
          </mc:Fallback>
        </mc:AlternateContent>
      </w:r>
      <w:r w:rsidR="00173C94">
        <w:rPr>
          <w:noProof/>
          <w:lang w:eastAsia="en-GB"/>
        </w:rPr>
        <w:drawing>
          <wp:inline distT="0" distB="0" distL="0" distR="0" wp14:anchorId="3B21FB5D" wp14:editId="21B4E452">
            <wp:extent cx="5638800"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2876550"/>
                    </a:xfrm>
                    <a:prstGeom prst="rect">
                      <a:avLst/>
                    </a:prstGeom>
                  </pic:spPr>
                </pic:pic>
              </a:graphicData>
            </a:graphic>
          </wp:inline>
        </w:drawing>
      </w:r>
    </w:p>
    <w:p w:rsidR="00173C94" w:rsidRDefault="00173C94" w:rsidP="00982FEB">
      <w:r>
        <w:t xml:space="preserve">This would give me a URL for my visualisation of: </w:t>
      </w:r>
      <w:hyperlink r:id="rId14" w:history="1">
        <w:r w:rsidRPr="0019217D">
          <w:rPr>
            <w:rStyle w:val="Hyperlink"/>
          </w:rPr>
          <w:t>http://www.tombio.uk/sites/tombiovis-web/vis.html</w:t>
        </w:r>
      </w:hyperlink>
      <w:r w:rsidR="007E6030">
        <w:t xml:space="preserve"> (see below).</w:t>
      </w:r>
    </w:p>
    <w:p w:rsidR="00173C94" w:rsidRDefault="00173C94" w:rsidP="00982FEB">
      <w:r>
        <w:rPr>
          <w:noProof/>
          <w:lang w:eastAsia="en-GB"/>
        </w:rPr>
        <w:lastRenderedPageBreak/>
        <w:drawing>
          <wp:inline distT="0" distB="0" distL="0" distR="0" wp14:anchorId="767E6F71" wp14:editId="59E4B0DA">
            <wp:extent cx="5731510" cy="29521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52115"/>
                    </a:xfrm>
                    <a:prstGeom prst="rect">
                      <a:avLst/>
                    </a:prstGeom>
                  </pic:spPr>
                </pic:pic>
              </a:graphicData>
            </a:graphic>
          </wp:inline>
        </w:drawing>
      </w:r>
    </w:p>
    <w:p w:rsidR="00173C94" w:rsidRDefault="009C0A0F" w:rsidP="00982FEB">
      <w:r>
        <w:t>If you want to</w:t>
      </w:r>
      <w:r w:rsidRPr="009C0A0F">
        <w:t xml:space="preserve"> </w:t>
      </w:r>
      <w:r>
        <w:t xml:space="preserve">change the appearance of the page around the actual visualisation, e.g. the title </w:t>
      </w:r>
      <w:proofErr w:type="spellStart"/>
      <w:r w:rsidRPr="009C0A0F">
        <w:rPr>
          <w:b/>
        </w:rPr>
        <w:t>Tom.bio</w:t>
      </w:r>
      <w:proofErr w:type="spellEnd"/>
      <w:r w:rsidRPr="009C0A0F">
        <w:rPr>
          <w:b/>
        </w:rPr>
        <w:t xml:space="preserve"> ID Visualisation test page</w:t>
      </w:r>
      <w:r>
        <w:t xml:space="preserve"> and </w:t>
      </w:r>
      <w:r w:rsidRPr="009C0A0F">
        <w:rPr>
          <w:b/>
        </w:rPr>
        <w:t>footers</w:t>
      </w:r>
      <w:r>
        <w:t>, you need to edit the vis.html file (see the previous section).</w:t>
      </w:r>
    </w:p>
    <w:p w:rsidR="00173C94" w:rsidRDefault="00173C94" w:rsidP="00173C94">
      <w:pPr>
        <w:pStyle w:val="Heading2"/>
      </w:pPr>
      <w:bookmarkStart w:id="7" w:name="_Toc495590015"/>
      <w:r>
        <w:t xml:space="preserve">Deploying to </w:t>
      </w:r>
      <w:r w:rsidR="006477A1">
        <w:t xml:space="preserve">a </w:t>
      </w:r>
      <w:r>
        <w:t>content management systems (CMS)</w:t>
      </w:r>
      <w:bookmarkEnd w:id="7"/>
    </w:p>
    <w:p w:rsidR="00173C94" w:rsidRDefault="00173C94" w:rsidP="00982FEB">
      <w:r>
        <w:t xml:space="preserve">Deployment to a Content Management System (CMS) such as Drupal, </w:t>
      </w:r>
      <w:proofErr w:type="spellStart"/>
      <w:r>
        <w:t>Wordpress</w:t>
      </w:r>
      <w:proofErr w:type="spellEnd"/>
      <w:r>
        <w:t>, Joomla or Umbraco is a little more involved and what you do</w:t>
      </w:r>
      <w:r w:rsidR="004C0154">
        <w:t xml:space="preserve"> will depend on your CMS and it</w:t>
      </w:r>
      <w:r>
        <w:t>s configuration on your site. If you are even reading this section it suggest that you know something about your CMS – if not then you need to seek help from your webmaster – showing them this installation guide.</w:t>
      </w:r>
    </w:p>
    <w:p w:rsidR="00173C94" w:rsidRDefault="00173C94" w:rsidP="00982FEB">
      <w:r>
        <w:t>T</w:t>
      </w:r>
      <w:r w:rsidR="009C0A0F">
        <w:t>he contents of the vis.html file are shown below:</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lt;</w:t>
      </w:r>
      <w:r>
        <w:rPr>
          <w:rFonts w:ascii="Consolas" w:hAnsi="Consolas" w:cs="Consolas"/>
          <w:color w:val="800000"/>
          <w:sz w:val="19"/>
          <w:szCs w:val="19"/>
          <w:highlight w:val="white"/>
        </w:rPr>
        <w:t>!DOCTYPE</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lang</w:t>
      </w:r>
      <w:proofErr w:type="spellEnd"/>
      <w:proofErr w:type="gram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n</w:t>
      </w:r>
      <w:proofErr w:type="spellEnd"/>
      <w:r>
        <w:rPr>
          <w:rFonts w:ascii="Consolas" w:hAnsi="Consolas" w:cs="Consolas"/>
          <w:color w:val="0000FF"/>
          <w:sz w:val="19"/>
          <w:szCs w:val="19"/>
          <w:highlight w:val="white"/>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ead</w:t>
      </w:r>
      <w:proofErr w:type="gramEnd"/>
      <w:r>
        <w:rPr>
          <w:rFonts w:ascii="Consolas" w:hAnsi="Consolas" w:cs="Consolas"/>
          <w:color w:val="0000FF"/>
          <w:sz w:val="19"/>
          <w:szCs w:val="19"/>
          <w:highlight w:val="white"/>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meta</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arset</w:t>
      </w:r>
      <w:r>
        <w:rPr>
          <w:rFonts w:ascii="Consolas" w:hAnsi="Consolas" w:cs="Consolas"/>
          <w:color w:val="0000FF"/>
          <w:sz w:val="19"/>
          <w:szCs w:val="19"/>
          <w:highlight w:val="white"/>
        </w:rPr>
        <w:t>="utf-8"&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itle</w:t>
      </w:r>
      <w:r>
        <w:rPr>
          <w:rFonts w:ascii="Consolas" w:hAnsi="Consolas" w:cs="Consolas"/>
          <w:color w:val="0000FF"/>
          <w:sz w:val="19"/>
          <w:szCs w:val="19"/>
          <w:highlight w:val="white"/>
        </w:rPr>
        <w:t>&gt;</w:t>
      </w:r>
      <w:proofErr w:type="spellStart"/>
      <w:proofErr w:type="gramEnd"/>
      <w:r>
        <w:rPr>
          <w:rFonts w:ascii="Consolas" w:hAnsi="Consolas" w:cs="Consolas"/>
          <w:color w:val="000000"/>
          <w:sz w:val="19"/>
          <w:szCs w:val="19"/>
          <w:highlight w:val="white"/>
        </w:rPr>
        <w:t>Tom.bio</w:t>
      </w:r>
      <w:proofErr w:type="spellEnd"/>
      <w:r>
        <w:rPr>
          <w:rFonts w:ascii="Consolas" w:hAnsi="Consolas" w:cs="Consolas"/>
          <w:color w:val="000000"/>
          <w:sz w:val="19"/>
          <w:szCs w:val="19"/>
          <w:highlight w:val="white"/>
        </w:rPr>
        <w:t xml:space="preserve"> ID Visualisation</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 xml:space="preserve">&lt;!--Change the </w:t>
      </w:r>
      <w:proofErr w:type="spellStart"/>
      <w:r>
        <w:rPr>
          <w:rFonts w:ascii="Consolas" w:hAnsi="Consolas" w:cs="Consolas"/>
          <w:color w:val="006400"/>
          <w:sz w:val="19"/>
          <w:szCs w:val="19"/>
          <w:highlight w:val="white"/>
        </w:rPr>
        <w:t>tombiopath</w:t>
      </w:r>
      <w:proofErr w:type="spellEnd"/>
      <w:r>
        <w:rPr>
          <w:rFonts w:ascii="Consolas" w:hAnsi="Consolas" w:cs="Consolas"/>
          <w:color w:val="006400"/>
          <w:sz w:val="19"/>
          <w:szCs w:val="19"/>
          <w:highlight w:val="white"/>
        </w:rPr>
        <w:t xml:space="preserve"> variable to match the installation environment--&gt;</w:t>
      </w:r>
    </w:p>
    <w:p w:rsidR="009C0A0F" w:rsidRPr="009C0A0F" w:rsidRDefault="009C0A0F" w:rsidP="009C0A0F">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 xml:space="preserve">    </w:t>
      </w:r>
      <w:r w:rsidRPr="009C0A0F">
        <w:rPr>
          <w:rFonts w:ascii="Consolas" w:hAnsi="Consolas" w:cs="Consolas"/>
          <w:color w:val="0000FF"/>
          <w:sz w:val="19"/>
          <w:szCs w:val="19"/>
          <w:highlight w:val="yellow"/>
        </w:rPr>
        <w:t>&lt;</w:t>
      </w:r>
      <w:proofErr w:type="gramStart"/>
      <w:r w:rsidRPr="009C0A0F">
        <w:rPr>
          <w:rFonts w:ascii="Consolas" w:hAnsi="Consolas" w:cs="Consolas"/>
          <w:color w:val="800000"/>
          <w:sz w:val="19"/>
          <w:szCs w:val="19"/>
          <w:highlight w:val="yellow"/>
        </w:rPr>
        <w:t>script</w:t>
      </w:r>
      <w:r w:rsidRPr="009C0A0F">
        <w:rPr>
          <w:rFonts w:ascii="Consolas" w:hAnsi="Consolas" w:cs="Consolas"/>
          <w:color w:val="0000FF"/>
          <w:sz w:val="19"/>
          <w:szCs w:val="19"/>
          <w:highlight w:val="yellow"/>
        </w:rPr>
        <w:t>&gt;</w:t>
      </w:r>
      <w:proofErr w:type="spellStart"/>
      <w:proofErr w:type="gramEnd"/>
      <w:r w:rsidRPr="009C0A0F">
        <w:rPr>
          <w:rFonts w:ascii="Consolas" w:hAnsi="Consolas" w:cs="Consolas"/>
          <w:color w:val="0000FF"/>
          <w:sz w:val="19"/>
          <w:szCs w:val="19"/>
          <w:highlight w:val="yellow"/>
        </w:rPr>
        <w:t>var</w:t>
      </w:r>
      <w:proofErr w:type="spellEnd"/>
      <w:r w:rsidRPr="009C0A0F">
        <w:rPr>
          <w:rFonts w:ascii="Consolas" w:hAnsi="Consolas" w:cs="Consolas"/>
          <w:color w:val="000000"/>
          <w:sz w:val="19"/>
          <w:szCs w:val="19"/>
          <w:highlight w:val="yellow"/>
        </w:rPr>
        <w:t xml:space="preserve"> </w:t>
      </w:r>
      <w:proofErr w:type="spellStart"/>
      <w:r w:rsidRPr="009C0A0F">
        <w:rPr>
          <w:rFonts w:ascii="Consolas" w:hAnsi="Consolas" w:cs="Consolas"/>
          <w:color w:val="000000"/>
          <w:sz w:val="19"/>
          <w:szCs w:val="19"/>
          <w:highlight w:val="yellow"/>
        </w:rPr>
        <w:t>tombiopath</w:t>
      </w:r>
      <w:proofErr w:type="spellEnd"/>
      <w:r w:rsidRPr="009C0A0F">
        <w:rPr>
          <w:rFonts w:ascii="Consolas" w:hAnsi="Consolas" w:cs="Consolas"/>
          <w:color w:val="000000"/>
          <w:sz w:val="19"/>
          <w:szCs w:val="19"/>
          <w:highlight w:val="yellow"/>
        </w:rPr>
        <w:t xml:space="preserve"> = </w:t>
      </w:r>
      <w:r w:rsidRPr="009C0A0F">
        <w:rPr>
          <w:rFonts w:ascii="Consolas" w:hAnsi="Consolas" w:cs="Consolas"/>
          <w:color w:val="A31515"/>
          <w:sz w:val="19"/>
          <w:szCs w:val="19"/>
          <w:highlight w:val="yellow"/>
        </w:rPr>
        <w:t>"</w:t>
      </w:r>
      <w:proofErr w:type="spellStart"/>
      <w:r w:rsidRPr="009C0A0F">
        <w:rPr>
          <w:rFonts w:ascii="Consolas" w:hAnsi="Consolas" w:cs="Consolas"/>
          <w:color w:val="A31515"/>
          <w:sz w:val="19"/>
          <w:szCs w:val="19"/>
          <w:highlight w:val="yellow"/>
        </w:rPr>
        <w:t>tombio</w:t>
      </w:r>
      <w:proofErr w:type="spellEnd"/>
      <w:r w:rsidRPr="009C0A0F">
        <w:rPr>
          <w:rFonts w:ascii="Consolas" w:hAnsi="Consolas" w:cs="Consolas"/>
          <w:color w:val="A31515"/>
          <w:sz w:val="19"/>
          <w:szCs w:val="19"/>
          <w:highlight w:val="yellow"/>
        </w:rPr>
        <w:t>/"</w:t>
      </w:r>
      <w:r w:rsidRPr="009C0A0F">
        <w:rPr>
          <w:rFonts w:ascii="Consolas" w:hAnsi="Consolas" w:cs="Consolas"/>
          <w:color w:val="0000FF"/>
          <w:sz w:val="19"/>
          <w:szCs w:val="19"/>
          <w:highlight w:val="yellow"/>
        </w:rPr>
        <w:t>&lt;/</w:t>
      </w:r>
      <w:r w:rsidRPr="009C0A0F">
        <w:rPr>
          <w:rFonts w:ascii="Consolas" w:hAnsi="Consolas" w:cs="Consolas"/>
          <w:color w:val="800000"/>
          <w:sz w:val="19"/>
          <w:szCs w:val="19"/>
          <w:highlight w:val="yellow"/>
        </w:rPr>
        <w:t>script</w:t>
      </w:r>
      <w:r w:rsidRPr="009C0A0F">
        <w:rPr>
          <w:rFonts w:ascii="Consolas" w:hAnsi="Consolas" w:cs="Consolas"/>
          <w:color w:val="0000FF"/>
          <w:sz w:val="19"/>
          <w:szCs w:val="19"/>
          <w:highlight w:val="yellow"/>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 xml:space="preserve">&lt;!--Change the </w:t>
      </w:r>
      <w:proofErr w:type="spellStart"/>
      <w:r>
        <w:rPr>
          <w:rFonts w:ascii="Consolas" w:hAnsi="Consolas" w:cs="Consolas"/>
          <w:color w:val="006400"/>
          <w:sz w:val="19"/>
          <w:szCs w:val="19"/>
          <w:highlight w:val="white"/>
        </w:rPr>
        <w:t>tombiokbpath</w:t>
      </w:r>
      <w:proofErr w:type="spellEnd"/>
      <w:r>
        <w:rPr>
          <w:rFonts w:ascii="Consolas" w:hAnsi="Consolas" w:cs="Consolas"/>
          <w:color w:val="006400"/>
          <w:sz w:val="19"/>
          <w:szCs w:val="19"/>
          <w:highlight w:val="white"/>
        </w:rPr>
        <w:t xml:space="preserve"> variable to pick up the KB you are working with--&gt;</w:t>
      </w:r>
    </w:p>
    <w:p w:rsidR="009C0A0F" w:rsidRPr="009C0A0F" w:rsidRDefault="009C0A0F" w:rsidP="009C0A0F">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 xml:space="preserve">    </w:t>
      </w:r>
      <w:r w:rsidRPr="009C0A0F">
        <w:rPr>
          <w:rFonts w:ascii="Consolas" w:hAnsi="Consolas" w:cs="Consolas"/>
          <w:color w:val="0000FF"/>
          <w:sz w:val="19"/>
          <w:szCs w:val="19"/>
          <w:highlight w:val="yellow"/>
        </w:rPr>
        <w:t>&lt;</w:t>
      </w:r>
      <w:proofErr w:type="gramStart"/>
      <w:r w:rsidRPr="009C0A0F">
        <w:rPr>
          <w:rFonts w:ascii="Consolas" w:hAnsi="Consolas" w:cs="Consolas"/>
          <w:color w:val="800000"/>
          <w:sz w:val="19"/>
          <w:szCs w:val="19"/>
          <w:highlight w:val="yellow"/>
        </w:rPr>
        <w:t>script</w:t>
      </w:r>
      <w:r w:rsidRPr="009C0A0F">
        <w:rPr>
          <w:rFonts w:ascii="Consolas" w:hAnsi="Consolas" w:cs="Consolas"/>
          <w:color w:val="0000FF"/>
          <w:sz w:val="19"/>
          <w:szCs w:val="19"/>
          <w:highlight w:val="yellow"/>
        </w:rPr>
        <w:t>&gt;</w:t>
      </w:r>
      <w:proofErr w:type="spellStart"/>
      <w:proofErr w:type="gramEnd"/>
      <w:r w:rsidRPr="009C0A0F">
        <w:rPr>
          <w:rFonts w:ascii="Consolas" w:hAnsi="Consolas" w:cs="Consolas"/>
          <w:color w:val="0000FF"/>
          <w:sz w:val="19"/>
          <w:szCs w:val="19"/>
          <w:highlight w:val="yellow"/>
        </w:rPr>
        <w:t>var</w:t>
      </w:r>
      <w:proofErr w:type="spellEnd"/>
      <w:r w:rsidRPr="009C0A0F">
        <w:rPr>
          <w:rFonts w:ascii="Consolas" w:hAnsi="Consolas" w:cs="Consolas"/>
          <w:color w:val="000000"/>
          <w:sz w:val="19"/>
          <w:szCs w:val="19"/>
          <w:highlight w:val="yellow"/>
        </w:rPr>
        <w:t xml:space="preserve"> </w:t>
      </w:r>
      <w:proofErr w:type="spellStart"/>
      <w:r w:rsidRPr="009C0A0F">
        <w:rPr>
          <w:rFonts w:ascii="Consolas" w:hAnsi="Consolas" w:cs="Consolas"/>
          <w:color w:val="000000"/>
          <w:sz w:val="19"/>
          <w:szCs w:val="19"/>
          <w:highlight w:val="yellow"/>
        </w:rPr>
        <w:t>tombiokbpath</w:t>
      </w:r>
      <w:proofErr w:type="spellEnd"/>
      <w:r w:rsidRPr="009C0A0F">
        <w:rPr>
          <w:rFonts w:ascii="Consolas" w:hAnsi="Consolas" w:cs="Consolas"/>
          <w:color w:val="000000"/>
          <w:sz w:val="19"/>
          <w:szCs w:val="19"/>
          <w:highlight w:val="yellow"/>
        </w:rPr>
        <w:t xml:space="preserve"> = </w:t>
      </w:r>
      <w:r w:rsidRPr="009C0A0F">
        <w:rPr>
          <w:rFonts w:ascii="Consolas" w:hAnsi="Consolas" w:cs="Consolas"/>
          <w:color w:val="A31515"/>
          <w:sz w:val="19"/>
          <w:szCs w:val="19"/>
          <w:highlight w:val="yellow"/>
        </w:rPr>
        <w:t>"kb/biscuits/"</w:t>
      </w:r>
      <w:r w:rsidRPr="009C0A0F">
        <w:rPr>
          <w:rFonts w:ascii="Consolas" w:hAnsi="Consolas" w:cs="Consolas"/>
          <w:color w:val="0000FF"/>
          <w:sz w:val="19"/>
          <w:szCs w:val="19"/>
          <w:highlight w:val="yellow"/>
        </w:rPr>
        <w:t>&lt;/</w:t>
      </w:r>
      <w:r w:rsidRPr="009C0A0F">
        <w:rPr>
          <w:rFonts w:ascii="Consolas" w:hAnsi="Consolas" w:cs="Consolas"/>
          <w:color w:val="800000"/>
          <w:sz w:val="19"/>
          <w:szCs w:val="19"/>
          <w:highlight w:val="yellow"/>
        </w:rPr>
        <w:t>script</w:t>
      </w:r>
      <w:r w:rsidRPr="009C0A0F">
        <w:rPr>
          <w:rFonts w:ascii="Consolas" w:hAnsi="Consolas" w:cs="Consolas"/>
          <w:color w:val="0000FF"/>
          <w:sz w:val="19"/>
          <w:szCs w:val="19"/>
          <w:highlight w:val="yellow"/>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Change the path to load.js to match the installation environment--&gt;</w:t>
      </w:r>
    </w:p>
    <w:p w:rsidR="009C0A0F" w:rsidRPr="009C0A0F" w:rsidRDefault="009C0A0F" w:rsidP="009C0A0F">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 xml:space="preserve">    </w:t>
      </w:r>
      <w:r w:rsidRPr="009C0A0F">
        <w:rPr>
          <w:rFonts w:ascii="Consolas" w:hAnsi="Consolas" w:cs="Consolas"/>
          <w:color w:val="0000FF"/>
          <w:sz w:val="19"/>
          <w:szCs w:val="19"/>
          <w:highlight w:val="yellow"/>
        </w:rPr>
        <w:t>&lt;</w:t>
      </w:r>
      <w:r w:rsidRPr="009C0A0F">
        <w:rPr>
          <w:rFonts w:ascii="Consolas" w:hAnsi="Consolas" w:cs="Consolas"/>
          <w:color w:val="800000"/>
          <w:sz w:val="19"/>
          <w:szCs w:val="19"/>
          <w:highlight w:val="yellow"/>
        </w:rPr>
        <w:t>script</w:t>
      </w:r>
      <w:r w:rsidRPr="009C0A0F">
        <w:rPr>
          <w:rFonts w:ascii="Consolas" w:hAnsi="Consolas" w:cs="Consolas"/>
          <w:color w:val="000000"/>
          <w:sz w:val="19"/>
          <w:szCs w:val="19"/>
          <w:highlight w:val="yellow"/>
        </w:rPr>
        <w:t xml:space="preserve"> </w:t>
      </w:r>
      <w:r w:rsidRPr="009C0A0F">
        <w:rPr>
          <w:rFonts w:ascii="Consolas" w:hAnsi="Consolas" w:cs="Consolas"/>
          <w:color w:val="FF0000"/>
          <w:sz w:val="19"/>
          <w:szCs w:val="19"/>
          <w:highlight w:val="yellow"/>
        </w:rPr>
        <w:t>type</w:t>
      </w:r>
      <w:r w:rsidRPr="009C0A0F">
        <w:rPr>
          <w:rFonts w:ascii="Consolas" w:hAnsi="Consolas" w:cs="Consolas"/>
          <w:color w:val="0000FF"/>
          <w:sz w:val="19"/>
          <w:szCs w:val="19"/>
          <w:highlight w:val="yellow"/>
        </w:rPr>
        <w:t>="text/</w:t>
      </w:r>
      <w:proofErr w:type="spellStart"/>
      <w:r w:rsidRPr="009C0A0F">
        <w:rPr>
          <w:rFonts w:ascii="Consolas" w:hAnsi="Consolas" w:cs="Consolas"/>
          <w:color w:val="0000FF"/>
          <w:sz w:val="19"/>
          <w:szCs w:val="19"/>
          <w:highlight w:val="yellow"/>
        </w:rPr>
        <w:t>javascript</w:t>
      </w:r>
      <w:proofErr w:type="spellEnd"/>
      <w:r w:rsidRPr="009C0A0F">
        <w:rPr>
          <w:rFonts w:ascii="Consolas" w:hAnsi="Consolas" w:cs="Consolas"/>
          <w:color w:val="0000FF"/>
          <w:sz w:val="19"/>
          <w:szCs w:val="19"/>
          <w:highlight w:val="yellow"/>
        </w:rPr>
        <w:t>"</w:t>
      </w:r>
      <w:r w:rsidRPr="009C0A0F">
        <w:rPr>
          <w:rFonts w:ascii="Consolas" w:hAnsi="Consolas" w:cs="Consolas"/>
          <w:color w:val="000000"/>
          <w:sz w:val="19"/>
          <w:szCs w:val="19"/>
          <w:highlight w:val="yellow"/>
        </w:rPr>
        <w:t xml:space="preserve"> </w:t>
      </w:r>
      <w:proofErr w:type="spellStart"/>
      <w:r w:rsidRPr="009C0A0F">
        <w:rPr>
          <w:rFonts w:ascii="Consolas" w:hAnsi="Consolas" w:cs="Consolas"/>
          <w:color w:val="FF0000"/>
          <w:sz w:val="19"/>
          <w:szCs w:val="19"/>
          <w:highlight w:val="yellow"/>
        </w:rPr>
        <w:t>src</w:t>
      </w:r>
      <w:proofErr w:type="spellEnd"/>
      <w:r w:rsidRPr="009C0A0F">
        <w:rPr>
          <w:rFonts w:ascii="Consolas" w:hAnsi="Consolas" w:cs="Consolas"/>
          <w:color w:val="0000FF"/>
          <w:sz w:val="19"/>
          <w:szCs w:val="19"/>
          <w:highlight w:val="yellow"/>
        </w:rPr>
        <w:t>="</w:t>
      </w:r>
      <w:proofErr w:type="spellStart"/>
      <w:r w:rsidRPr="009C0A0F">
        <w:rPr>
          <w:rFonts w:ascii="Consolas" w:hAnsi="Consolas" w:cs="Consolas"/>
          <w:color w:val="0000FF"/>
          <w:sz w:val="19"/>
          <w:szCs w:val="19"/>
          <w:highlight w:val="yellow"/>
        </w:rPr>
        <w:t>tombio</w:t>
      </w:r>
      <w:proofErr w:type="spellEnd"/>
      <w:r w:rsidRPr="009C0A0F">
        <w:rPr>
          <w:rFonts w:ascii="Consolas" w:hAnsi="Consolas" w:cs="Consolas"/>
          <w:color w:val="0000FF"/>
          <w:sz w:val="19"/>
          <w:szCs w:val="19"/>
          <w:highlight w:val="yellow"/>
        </w:rPr>
        <w:t>/load.js"&gt;&lt;/</w:t>
      </w:r>
      <w:r w:rsidRPr="009C0A0F">
        <w:rPr>
          <w:rFonts w:ascii="Consolas" w:hAnsi="Consolas" w:cs="Consolas"/>
          <w:color w:val="800000"/>
          <w:sz w:val="19"/>
          <w:szCs w:val="19"/>
          <w:highlight w:val="yellow"/>
        </w:rPr>
        <w:t>script</w:t>
      </w:r>
      <w:r w:rsidRPr="009C0A0F">
        <w:rPr>
          <w:rFonts w:ascii="Consolas" w:hAnsi="Consolas" w:cs="Consolas"/>
          <w:color w:val="0000FF"/>
          <w:sz w:val="19"/>
          <w:szCs w:val="19"/>
          <w:highlight w:val="yellow"/>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leftmargin</w:t>
      </w:r>
      <w:proofErr w:type="spellEnd"/>
      <w:r>
        <w:rPr>
          <w:rFonts w:ascii="Consolas" w:hAnsi="Consolas" w:cs="Consolas"/>
          <w:color w:val="0000FF"/>
          <w:sz w:val="19"/>
          <w:szCs w:val="19"/>
          <w:highlight w:val="white"/>
        </w:rPr>
        <w:t>="100px"&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Tom.bio</w:t>
      </w:r>
      <w:proofErr w:type="spellEnd"/>
      <w:r>
        <w:rPr>
          <w:rFonts w:ascii="Consolas" w:hAnsi="Consolas" w:cs="Consolas"/>
          <w:color w:val="000000"/>
          <w:sz w:val="19"/>
          <w:szCs w:val="19"/>
          <w:highlight w:val="white"/>
        </w:rPr>
        <w:t xml:space="preserve"> ID Visualisation test pag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C0A0F" w:rsidRPr="009C0A0F" w:rsidRDefault="009C0A0F" w:rsidP="009C0A0F">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 xml:space="preserve">    </w:t>
      </w:r>
      <w:r w:rsidRPr="009C0A0F">
        <w:rPr>
          <w:rFonts w:ascii="Consolas" w:hAnsi="Consolas" w:cs="Consolas"/>
          <w:color w:val="0000FF"/>
          <w:sz w:val="19"/>
          <w:szCs w:val="19"/>
          <w:highlight w:val="yellow"/>
        </w:rPr>
        <w:t>&lt;</w:t>
      </w:r>
      <w:r w:rsidRPr="009C0A0F">
        <w:rPr>
          <w:rFonts w:ascii="Consolas" w:hAnsi="Consolas" w:cs="Consolas"/>
          <w:color w:val="800000"/>
          <w:sz w:val="19"/>
          <w:szCs w:val="19"/>
          <w:highlight w:val="yellow"/>
        </w:rPr>
        <w:t>div</w:t>
      </w:r>
      <w:r w:rsidRPr="009C0A0F">
        <w:rPr>
          <w:rFonts w:ascii="Consolas" w:hAnsi="Consolas" w:cs="Consolas"/>
          <w:color w:val="000000"/>
          <w:sz w:val="19"/>
          <w:szCs w:val="19"/>
          <w:highlight w:val="yellow"/>
        </w:rPr>
        <w:t xml:space="preserve"> </w:t>
      </w:r>
      <w:r w:rsidRPr="009C0A0F">
        <w:rPr>
          <w:rFonts w:ascii="Consolas" w:hAnsi="Consolas" w:cs="Consolas"/>
          <w:color w:val="FF0000"/>
          <w:sz w:val="19"/>
          <w:szCs w:val="19"/>
          <w:highlight w:val="yellow"/>
        </w:rPr>
        <w:t>id</w:t>
      </w:r>
      <w:r w:rsidRPr="009C0A0F">
        <w:rPr>
          <w:rFonts w:ascii="Consolas" w:hAnsi="Consolas" w:cs="Consolas"/>
          <w:color w:val="0000FF"/>
          <w:sz w:val="19"/>
          <w:szCs w:val="19"/>
          <w:highlight w:val="yellow"/>
        </w:rPr>
        <w:t>="tombiod3"&gt;&lt;/</w:t>
      </w:r>
      <w:r w:rsidRPr="009C0A0F">
        <w:rPr>
          <w:rFonts w:ascii="Consolas" w:hAnsi="Consolas" w:cs="Consolas"/>
          <w:color w:val="800000"/>
          <w:sz w:val="19"/>
          <w:szCs w:val="19"/>
          <w:highlight w:val="yellow"/>
        </w:rPr>
        <w:t>div</w:t>
      </w:r>
      <w:r w:rsidRPr="009C0A0F">
        <w:rPr>
          <w:rFonts w:ascii="Consolas" w:hAnsi="Consolas" w:cs="Consolas"/>
          <w:color w:val="0000FF"/>
          <w:sz w:val="19"/>
          <w:szCs w:val="19"/>
          <w:highlight w:val="yellow"/>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100%</w:t>
      </w:r>
      <w:proofErr w:type="gramEnd"/>
      <w:r>
        <w:rPr>
          <w:rFonts w:ascii="Consolas" w:hAnsi="Consolas" w:cs="Consolas"/>
          <w:color w:val="0000FF"/>
          <w:sz w:val="19"/>
          <w:szCs w:val="19"/>
          <w:highlight w:val="white"/>
        </w:rPr>
        <w:t>"&gt;</w:t>
      </w:r>
      <w:r>
        <w:rPr>
          <w:rFonts w:ascii="Consolas" w:hAnsi="Consolas" w:cs="Consolas"/>
          <w:color w:val="000000"/>
          <w:sz w:val="19"/>
          <w:szCs w:val="19"/>
          <w:highlight w:val="white"/>
        </w:rPr>
        <w:t>footers</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C0A0F" w:rsidRDefault="009C0A0F" w:rsidP="009C0A0F">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9C0A0F" w:rsidRDefault="007E6030" w:rsidP="009C0A0F">
      <w:r>
        <w:lastRenderedPageBreak/>
        <w:t>The important parts are highlighted in yellow and these are the bits that need to be implemented in an appropriate place</w:t>
      </w:r>
      <w:r w:rsidR="006477A1">
        <w:t xml:space="preserve"> on your CMS page. The three script tags must be edited appropriately to reflect the installation location of the framework.</w:t>
      </w:r>
    </w:p>
    <w:p w:rsidR="006477A1" w:rsidRDefault="006477A1" w:rsidP="009C0A0F">
      <w:r>
        <w:t>The ‘load.js’ script is responsible for loading and starting the framework and it replaces the c</w:t>
      </w:r>
      <w:r w:rsidR="004C0154">
        <w:t xml:space="preserve">ontents of the </w:t>
      </w:r>
      <w:r w:rsidRPr="006477A1">
        <w:rPr>
          <w:rFonts w:ascii="Consolas" w:hAnsi="Consolas" w:cs="Consolas"/>
          <w:color w:val="0000FF"/>
          <w:sz w:val="19"/>
          <w:szCs w:val="19"/>
        </w:rPr>
        <w:t>&lt;</w:t>
      </w:r>
      <w:r w:rsidRPr="006477A1">
        <w:rPr>
          <w:rFonts w:ascii="Consolas" w:hAnsi="Consolas" w:cs="Consolas"/>
          <w:color w:val="800000"/>
          <w:sz w:val="19"/>
          <w:szCs w:val="19"/>
        </w:rPr>
        <w:t>div</w:t>
      </w:r>
      <w:r w:rsidRPr="006477A1">
        <w:rPr>
          <w:rFonts w:ascii="Consolas" w:hAnsi="Consolas" w:cs="Consolas"/>
          <w:color w:val="000000"/>
          <w:sz w:val="19"/>
          <w:szCs w:val="19"/>
        </w:rPr>
        <w:t xml:space="preserve"> </w:t>
      </w:r>
      <w:r w:rsidRPr="006477A1">
        <w:rPr>
          <w:rFonts w:ascii="Consolas" w:hAnsi="Consolas" w:cs="Consolas"/>
          <w:color w:val="FF0000"/>
          <w:sz w:val="19"/>
          <w:szCs w:val="19"/>
        </w:rPr>
        <w:t>id</w:t>
      </w:r>
      <w:r w:rsidRPr="006477A1">
        <w:rPr>
          <w:rFonts w:ascii="Consolas" w:hAnsi="Consolas" w:cs="Consolas"/>
          <w:color w:val="0000FF"/>
          <w:sz w:val="19"/>
          <w:szCs w:val="19"/>
        </w:rPr>
        <w:t>="tombiod3"&gt;&lt;/</w:t>
      </w:r>
      <w:r w:rsidRPr="006477A1">
        <w:rPr>
          <w:rFonts w:ascii="Consolas" w:hAnsi="Consolas" w:cs="Consolas"/>
          <w:color w:val="800000"/>
          <w:sz w:val="19"/>
          <w:szCs w:val="19"/>
        </w:rPr>
        <w:t>div</w:t>
      </w:r>
      <w:r w:rsidRPr="006477A1">
        <w:rPr>
          <w:rFonts w:ascii="Consolas" w:hAnsi="Consolas" w:cs="Consolas"/>
          <w:color w:val="0000FF"/>
          <w:sz w:val="19"/>
          <w:szCs w:val="19"/>
        </w:rPr>
        <w:t>&gt;</w:t>
      </w:r>
      <w:r w:rsidR="004C0154">
        <w:rPr>
          <w:rFonts w:ascii="Consolas" w:hAnsi="Consolas" w:cs="Consolas"/>
          <w:color w:val="0000FF"/>
          <w:sz w:val="19"/>
          <w:szCs w:val="19"/>
        </w:rPr>
        <w:t xml:space="preserve"> </w:t>
      </w:r>
      <w:r w:rsidRPr="006477A1">
        <w:t>tag</w:t>
      </w:r>
      <w:r>
        <w:t xml:space="preserve"> with all the dynamically created visualisation </w:t>
      </w:r>
      <w:proofErr w:type="spellStart"/>
      <w:r>
        <w:t>markup</w:t>
      </w:r>
      <w:proofErr w:type="spellEnd"/>
      <w:r>
        <w:t xml:space="preserve"> – so place this tag where you actually want the visualisation to appear within your page.</w:t>
      </w:r>
    </w:p>
    <w:p w:rsidR="0035483F" w:rsidRDefault="0035483F" w:rsidP="0035483F">
      <w:pPr>
        <w:pStyle w:val="Heading3"/>
      </w:pPr>
      <w:bookmarkStart w:id="8" w:name="_Toc495590016"/>
      <w:r>
        <w:t>Other considerations when hosting on CMS pages</w:t>
      </w:r>
      <w:bookmarkEnd w:id="8"/>
    </w:p>
    <w:p w:rsidR="0035483F" w:rsidRDefault="00111A83" w:rsidP="009C0A0F">
      <w:r>
        <w:t>If you host framework visualisations within the context of a CMS page it is quite likely that you might have to make some adjustments to the CSS styling rules that are incorporated within the framework. Sometimes the CSS that creates the general look and feel of your CMS website affects the look and feel of the framework visualisations in unexpected ways and you might have to adjust or add further CSS to the framework stylesheets to fix this.</w:t>
      </w:r>
    </w:p>
    <w:p w:rsidR="004C0154" w:rsidRDefault="00111A83" w:rsidP="009C0A0F">
      <w:r>
        <w:t>Most of the framework’s CSS currently resides in the file ‘</w:t>
      </w:r>
      <w:proofErr w:type="spellStart"/>
      <w:r>
        <w:t>tombio</w:t>
      </w:r>
      <w:proofErr w:type="spellEnd"/>
      <w:r>
        <w:t>/tombiovis.css’ although some visualisations have their own CSS in their corresponding sub-folder.</w:t>
      </w:r>
    </w:p>
    <w:p w:rsidR="001123FD" w:rsidRDefault="001123FD" w:rsidP="001123FD">
      <w:pPr>
        <w:pStyle w:val="Heading3"/>
      </w:pPr>
      <w:bookmarkStart w:id="9" w:name="_Toc495590017"/>
      <w:r>
        <w:t>Caution when deploying on CMS sites or within other frameworks</w:t>
      </w:r>
      <w:bookmarkEnd w:id="9"/>
    </w:p>
    <w:p w:rsidR="001123FD" w:rsidRDefault="001123FD" w:rsidP="001123FD">
      <w:r>
        <w:t xml:space="preserve">Aside from the possible clashing of CSS styles as described in the previous section, a more potentially serious problem involves incompatibilities between </w:t>
      </w:r>
      <w:proofErr w:type="spellStart"/>
      <w:r>
        <w:t>Javascript</w:t>
      </w:r>
      <w:proofErr w:type="spellEnd"/>
      <w:r>
        <w:t xml:space="preserve"> libraries required for the </w:t>
      </w:r>
      <w:proofErr w:type="spellStart"/>
      <w:r>
        <w:t>Tom.bio</w:t>
      </w:r>
      <w:proofErr w:type="spellEnd"/>
      <w:r>
        <w:t xml:space="preserve"> ID Framework and those packaged as part of the CMS or other frameworks.</w:t>
      </w:r>
    </w:p>
    <w:p w:rsidR="001123FD" w:rsidRDefault="001123FD" w:rsidP="001123FD">
      <w:r>
        <w:t xml:space="preserve">For example there is a problem </w:t>
      </w:r>
      <w:r w:rsidRPr="001123FD">
        <w:t>on Drupal 8 sites</w:t>
      </w:r>
      <w:r>
        <w:t>. W</w:t>
      </w:r>
      <w:r w:rsidRPr="001123FD">
        <w:t>hen viewed in an iPad, Drupal 8 loads fastclick.js which interfer</w:t>
      </w:r>
      <w:r>
        <w:t>e</w:t>
      </w:r>
      <w:r w:rsidRPr="001123FD">
        <w:t xml:space="preserve">s with the jQuery </w:t>
      </w:r>
      <w:r>
        <w:t xml:space="preserve">UI </w:t>
      </w:r>
      <w:r w:rsidRPr="001123FD">
        <w:t xml:space="preserve">Dropdown lists </w:t>
      </w:r>
      <w:r>
        <w:t xml:space="preserve">used by the </w:t>
      </w:r>
      <w:proofErr w:type="spellStart"/>
      <w:r>
        <w:t>Tom.bio</w:t>
      </w:r>
      <w:proofErr w:type="spellEnd"/>
      <w:r>
        <w:t xml:space="preserve"> ID Framework </w:t>
      </w:r>
      <w:r w:rsidRPr="001123FD">
        <w:t>and is very di</w:t>
      </w:r>
      <w:r>
        <w:t>fficult to avoid or workaround.</w:t>
      </w:r>
    </w:p>
    <w:p w:rsidR="001123FD" w:rsidRPr="001123FD" w:rsidRDefault="001123FD" w:rsidP="001123FD">
      <w:r>
        <w:t xml:space="preserve">Because of such difficulties, we recommend implementing pages built with the </w:t>
      </w:r>
      <w:proofErr w:type="spellStart"/>
      <w:r>
        <w:t>Tom.bio</w:t>
      </w:r>
      <w:proofErr w:type="spellEnd"/>
      <w:r>
        <w:t xml:space="preserve"> ID Framework as standalone pages, even in CMS and other framework environments.</w:t>
      </w:r>
    </w:p>
    <w:p w:rsidR="006477A1" w:rsidRDefault="006477A1" w:rsidP="006477A1">
      <w:pPr>
        <w:pStyle w:val="Heading1"/>
      </w:pPr>
      <w:bookmarkStart w:id="10" w:name="_Toc495590018"/>
      <w:r>
        <w:t>Hosting on the Tomorrow’s Biodiversity website</w:t>
      </w:r>
      <w:bookmarkEnd w:id="10"/>
    </w:p>
    <w:p w:rsidR="006477A1" w:rsidRDefault="00C83603" w:rsidP="009C0A0F">
      <w:r>
        <w:t>If you don’t have a website that you can deploy to, you can ask the FSC’s Tomorrow’s Biodiversity project to host the visualisation for you.</w:t>
      </w:r>
    </w:p>
    <w:p w:rsidR="00C83603" w:rsidRDefault="00C83603" w:rsidP="009C0A0F">
      <w:r>
        <w:t>We will host on a page that makes it clear that we are only providing a hosting service and that the knowledge-base, and responsibility for it, is yours.</w:t>
      </w:r>
    </w:p>
    <w:p w:rsidR="00817843" w:rsidRDefault="00C83603" w:rsidP="0002528A">
      <w:r>
        <w:t>We will only ask you to confirm that nothing we are hosting on your behalf infringes any</w:t>
      </w:r>
      <w:r w:rsidR="0035483F">
        <w:t>one’s</w:t>
      </w:r>
      <w:r>
        <w:t xml:space="preserve"> copyrights or intellectual property rights.</w:t>
      </w:r>
    </w:p>
    <w:p w:rsidR="00A67AC7" w:rsidRDefault="00A67AC7" w:rsidP="00A67AC7">
      <w:pPr>
        <w:pStyle w:val="Heading1"/>
      </w:pPr>
      <w:bookmarkStart w:id="11" w:name="_Toc495590019"/>
      <w:r>
        <w:t>Options for tailoring your deployment</w:t>
      </w:r>
      <w:bookmarkEnd w:id="11"/>
    </w:p>
    <w:p w:rsidR="00A67AC7" w:rsidRDefault="00A67AC7" w:rsidP="0002528A">
      <w:r>
        <w:t xml:space="preserve">There are a number of options that can be specified within a knowledge-base that allow you to modify which tools/visualisations are presented to users. These are described in </w:t>
      </w:r>
      <w:r w:rsidRPr="00A67AC7">
        <w:rPr>
          <w:i/>
        </w:rPr>
        <w:t>the Building a knowledge-</w:t>
      </w:r>
      <w:proofErr w:type="spellStart"/>
      <w:r w:rsidRPr="00A67AC7">
        <w:rPr>
          <w:i/>
        </w:rPr>
        <w:t>base</w:t>
      </w:r>
      <w:proofErr w:type="spellEnd"/>
      <w:r>
        <w:t xml:space="preserve"> document.</w:t>
      </w:r>
    </w:p>
    <w:p w:rsidR="00A67AC7" w:rsidRDefault="00A67AC7" w:rsidP="0002528A">
      <w:r>
        <w:lastRenderedPageBreak/>
        <w:t xml:space="preserve">There is also a </w:t>
      </w:r>
      <w:r w:rsidR="007449B2">
        <w:t>URL</w:t>
      </w:r>
      <w:r>
        <w:t xml:space="preserve"> parameter – </w:t>
      </w:r>
      <w:proofErr w:type="spellStart"/>
      <w:r w:rsidRPr="00A67AC7">
        <w:rPr>
          <w:i/>
        </w:rPr>
        <w:t>selectedTool</w:t>
      </w:r>
      <w:proofErr w:type="spellEnd"/>
      <w:r>
        <w:t xml:space="preserve"> – that you can specify on the link which invokes your visualisation </w:t>
      </w:r>
      <w:r w:rsidR="007449B2">
        <w:t>to</w:t>
      </w:r>
      <w:r>
        <w:t xml:space="preserve"> </w:t>
      </w:r>
      <w:r w:rsidR="007449B2">
        <w:t>select a</w:t>
      </w:r>
      <w:r>
        <w:t xml:space="preserve"> </w:t>
      </w:r>
      <w:r w:rsidR="007449B2">
        <w:t>particular</w:t>
      </w:r>
      <w:r>
        <w:t xml:space="preserve"> tool </w:t>
      </w:r>
      <w:r w:rsidR="007449B2">
        <w:t>on initialisation</w:t>
      </w:r>
      <w:r>
        <w:t xml:space="preserve">. The example shown below would start a visualisation with the </w:t>
      </w:r>
      <w:r w:rsidRPr="00A67AC7">
        <w:rPr>
          <w:i/>
        </w:rPr>
        <w:t>Circle-pack key</w:t>
      </w:r>
      <w:r>
        <w:t xml:space="preserve"> (vis5) selected.</w:t>
      </w:r>
    </w:p>
    <w:p w:rsidR="00A67AC7" w:rsidRPr="007449B2" w:rsidRDefault="00A67AC7" w:rsidP="0002528A">
      <w:pPr>
        <w:rPr>
          <w:rFonts w:ascii="Courier New" w:hAnsi="Courier New" w:cs="Courier New"/>
        </w:rPr>
      </w:pPr>
      <w:r w:rsidRPr="007449B2">
        <w:rPr>
          <w:rFonts w:ascii="Courier New" w:hAnsi="Courier New" w:cs="Courier New"/>
        </w:rPr>
        <w:t>http://www.tombio.uk/harvestmanvis?selectedTool=vis5</w:t>
      </w:r>
    </w:p>
    <w:sectPr w:rsidR="00A67AC7" w:rsidRPr="007449B2" w:rsidSect="00B85433">
      <w:headerReference w:type="even"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BA9" w:rsidRDefault="00423BA9" w:rsidP="00B96987">
      <w:pPr>
        <w:spacing w:after="0" w:line="240" w:lineRule="auto"/>
      </w:pPr>
      <w:r>
        <w:separator/>
      </w:r>
    </w:p>
  </w:endnote>
  <w:endnote w:type="continuationSeparator" w:id="0">
    <w:p w:rsidR="00423BA9" w:rsidRDefault="00423BA9"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rsidP="00B8543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rsidR="00624266" w:rsidRDefault="00624266">
            <w:pPr>
              <w:pStyle w:val="Footer"/>
              <w:jc w:val="center"/>
            </w:pPr>
            <w:r>
              <w:t xml:space="preserve">Page </w:t>
            </w:r>
            <w:r w:rsidR="00D36CDC">
              <w:rPr>
                <w:b/>
                <w:sz w:val="24"/>
                <w:szCs w:val="24"/>
              </w:rPr>
              <w:fldChar w:fldCharType="begin"/>
            </w:r>
            <w:r>
              <w:rPr>
                <w:b/>
              </w:rPr>
              <w:instrText xml:space="preserve"> PAGE </w:instrText>
            </w:r>
            <w:r w:rsidR="00D36CDC">
              <w:rPr>
                <w:b/>
                <w:sz w:val="24"/>
                <w:szCs w:val="24"/>
              </w:rPr>
              <w:fldChar w:fldCharType="separate"/>
            </w:r>
            <w:r w:rsidR="001123FD">
              <w:rPr>
                <w:b/>
                <w:noProof/>
              </w:rPr>
              <w:t>7</w:t>
            </w:r>
            <w:r w:rsidR="00D36CDC">
              <w:rPr>
                <w:b/>
                <w:sz w:val="24"/>
                <w:szCs w:val="24"/>
              </w:rPr>
              <w:fldChar w:fldCharType="end"/>
            </w:r>
            <w:r>
              <w:t xml:space="preserve"> of </w:t>
            </w:r>
            <w:r w:rsidR="00D36CDC">
              <w:rPr>
                <w:b/>
                <w:sz w:val="24"/>
                <w:szCs w:val="24"/>
              </w:rPr>
              <w:fldChar w:fldCharType="begin"/>
            </w:r>
            <w:r>
              <w:rPr>
                <w:b/>
              </w:rPr>
              <w:instrText xml:space="preserve"> NUMPAGES  </w:instrText>
            </w:r>
            <w:r w:rsidR="00D36CDC">
              <w:rPr>
                <w:b/>
                <w:sz w:val="24"/>
                <w:szCs w:val="24"/>
              </w:rPr>
              <w:fldChar w:fldCharType="separate"/>
            </w:r>
            <w:r w:rsidR="001123FD">
              <w:rPr>
                <w:b/>
                <w:noProof/>
              </w:rPr>
              <w:t>7</w:t>
            </w:r>
            <w:r w:rsidR="00D36CDC">
              <w:rPr>
                <w:b/>
                <w:sz w:val="24"/>
                <w:szCs w:val="24"/>
              </w:rPr>
              <w:fldChar w:fldCharType="end"/>
            </w:r>
          </w:p>
        </w:sdtContent>
      </w:sdt>
    </w:sdtContent>
  </w:sdt>
  <w:p w:rsidR="00624266" w:rsidRDefault="00624266" w:rsidP="00B854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BA9" w:rsidRDefault="00423BA9" w:rsidP="00B96987">
      <w:pPr>
        <w:spacing w:after="0" w:line="240" w:lineRule="auto"/>
      </w:pPr>
      <w:r>
        <w:separator/>
      </w:r>
    </w:p>
  </w:footnote>
  <w:footnote w:type="continuationSeparator" w:id="0">
    <w:p w:rsidR="00423BA9" w:rsidRDefault="00423BA9" w:rsidP="00B96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 xml:space="preserve">This version edited: </w:t>
    </w:r>
    <w:r w:rsidR="001123FD">
      <w:t>12</w:t>
    </w:r>
    <w:r w:rsidR="007449B2" w:rsidRPr="007449B2">
      <w:rPr>
        <w:vertAlign w:val="superscript"/>
      </w:rPr>
      <w:t>th</w:t>
    </w:r>
    <w:r w:rsidR="007449B2">
      <w:t xml:space="preserve"> </w:t>
    </w:r>
    <w:r w:rsidR="001123FD">
      <w:t>October</w:t>
    </w:r>
    <w:r>
      <w:t xml:space="preserve"> </w:t>
    </w:r>
    <w:r w:rsidR="00DC1517">
      <w:t>201</w:t>
    </w:r>
    <w:r w:rsidR="004C0154">
      <w:t>7</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07AFE"/>
    <w:multiLevelType w:val="hybridMultilevel"/>
    <w:tmpl w:val="CBA4CE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071A2"/>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05357"/>
    <w:multiLevelType w:val="hybridMultilevel"/>
    <w:tmpl w:val="CF7A1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543822B6"/>
    <w:multiLevelType w:val="hybridMultilevel"/>
    <w:tmpl w:val="CBA4C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230DE1"/>
    <w:multiLevelType w:val="hybridMultilevel"/>
    <w:tmpl w:val="A9966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9"/>
  </w:num>
  <w:num w:numId="2">
    <w:abstractNumId w:val="4"/>
  </w:num>
  <w:num w:numId="3">
    <w:abstractNumId w:val="16"/>
  </w:num>
  <w:num w:numId="4">
    <w:abstractNumId w:val="6"/>
  </w:num>
  <w:num w:numId="5">
    <w:abstractNumId w:val="5"/>
  </w:num>
  <w:num w:numId="6">
    <w:abstractNumId w:val="22"/>
  </w:num>
  <w:num w:numId="7">
    <w:abstractNumId w:val="7"/>
  </w:num>
  <w:num w:numId="8">
    <w:abstractNumId w:val="20"/>
  </w:num>
  <w:num w:numId="9">
    <w:abstractNumId w:val="11"/>
  </w:num>
  <w:num w:numId="10">
    <w:abstractNumId w:val="2"/>
  </w:num>
  <w:num w:numId="11">
    <w:abstractNumId w:val="13"/>
  </w:num>
  <w:num w:numId="12">
    <w:abstractNumId w:val="9"/>
  </w:num>
  <w:num w:numId="13">
    <w:abstractNumId w:val="8"/>
  </w:num>
  <w:num w:numId="14">
    <w:abstractNumId w:val="18"/>
  </w:num>
  <w:num w:numId="15">
    <w:abstractNumId w:val="0"/>
  </w:num>
  <w:num w:numId="16">
    <w:abstractNumId w:val="17"/>
  </w:num>
  <w:num w:numId="17">
    <w:abstractNumId w:val="21"/>
  </w:num>
  <w:num w:numId="18">
    <w:abstractNumId w:val="15"/>
  </w:num>
  <w:num w:numId="19">
    <w:abstractNumId w:val="10"/>
  </w:num>
  <w:num w:numId="20">
    <w:abstractNumId w:val="12"/>
  </w:num>
  <w:num w:numId="21">
    <w:abstractNumId w:val="14"/>
  </w:num>
  <w:num w:numId="22">
    <w:abstractNumId w:val="1"/>
  </w:num>
  <w:num w:numId="2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A5"/>
    <w:rsid w:val="00002844"/>
    <w:rsid w:val="00003F8C"/>
    <w:rsid w:val="00006745"/>
    <w:rsid w:val="0001511D"/>
    <w:rsid w:val="0002528A"/>
    <w:rsid w:val="00030B84"/>
    <w:rsid w:val="00030D90"/>
    <w:rsid w:val="000367DC"/>
    <w:rsid w:val="000367E7"/>
    <w:rsid w:val="00041C98"/>
    <w:rsid w:val="00042EEE"/>
    <w:rsid w:val="0004762C"/>
    <w:rsid w:val="00047870"/>
    <w:rsid w:val="00047961"/>
    <w:rsid w:val="000502CC"/>
    <w:rsid w:val="00051A44"/>
    <w:rsid w:val="0006036B"/>
    <w:rsid w:val="000614B7"/>
    <w:rsid w:val="000644E1"/>
    <w:rsid w:val="00067620"/>
    <w:rsid w:val="00075E14"/>
    <w:rsid w:val="00080329"/>
    <w:rsid w:val="000835B0"/>
    <w:rsid w:val="00083C18"/>
    <w:rsid w:val="000952A3"/>
    <w:rsid w:val="000978CA"/>
    <w:rsid w:val="000A0430"/>
    <w:rsid w:val="000B2DE1"/>
    <w:rsid w:val="000B3778"/>
    <w:rsid w:val="000B6D72"/>
    <w:rsid w:val="000B7594"/>
    <w:rsid w:val="000C1A04"/>
    <w:rsid w:val="000C4E34"/>
    <w:rsid w:val="000C6F85"/>
    <w:rsid w:val="000D566A"/>
    <w:rsid w:val="000D65D7"/>
    <w:rsid w:val="000D78DD"/>
    <w:rsid w:val="000E22F3"/>
    <w:rsid w:val="000F0299"/>
    <w:rsid w:val="000F1A3E"/>
    <w:rsid w:val="000F208B"/>
    <w:rsid w:val="000F6A55"/>
    <w:rsid w:val="00100C6C"/>
    <w:rsid w:val="00111A83"/>
    <w:rsid w:val="001123FD"/>
    <w:rsid w:val="00113C9A"/>
    <w:rsid w:val="0011470C"/>
    <w:rsid w:val="00114C01"/>
    <w:rsid w:val="001165AA"/>
    <w:rsid w:val="001205CE"/>
    <w:rsid w:val="0012236A"/>
    <w:rsid w:val="00130A9F"/>
    <w:rsid w:val="00134AE4"/>
    <w:rsid w:val="001367EA"/>
    <w:rsid w:val="00141799"/>
    <w:rsid w:val="00142255"/>
    <w:rsid w:val="00143FB7"/>
    <w:rsid w:val="00144B65"/>
    <w:rsid w:val="00145137"/>
    <w:rsid w:val="00145EA5"/>
    <w:rsid w:val="00152D4D"/>
    <w:rsid w:val="001560E7"/>
    <w:rsid w:val="001615F4"/>
    <w:rsid w:val="0016339A"/>
    <w:rsid w:val="00171F1B"/>
    <w:rsid w:val="001720F4"/>
    <w:rsid w:val="00172B86"/>
    <w:rsid w:val="00173C94"/>
    <w:rsid w:val="00174B5B"/>
    <w:rsid w:val="001752F6"/>
    <w:rsid w:val="0017609B"/>
    <w:rsid w:val="001823A1"/>
    <w:rsid w:val="00183002"/>
    <w:rsid w:val="00187AA1"/>
    <w:rsid w:val="00187C08"/>
    <w:rsid w:val="00190A6C"/>
    <w:rsid w:val="001940C9"/>
    <w:rsid w:val="00196D92"/>
    <w:rsid w:val="00197BF4"/>
    <w:rsid w:val="001A664D"/>
    <w:rsid w:val="001A6F39"/>
    <w:rsid w:val="001B35A4"/>
    <w:rsid w:val="001B363D"/>
    <w:rsid w:val="001C347B"/>
    <w:rsid w:val="001C3FD8"/>
    <w:rsid w:val="001C4813"/>
    <w:rsid w:val="001C7AC9"/>
    <w:rsid w:val="001C7AED"/>
    <w:rsid w:val="001D69D5"/>
    <w:rsid w:val="001E2ACA"/>
    <w:rsid w:val="001F3AC7"/>
    <w:rsid w:val="001F5ED6"/>
    <w:rsid w:val="001F7F4F"/>
    <w:rsid w:val="002045D8"/>
    <w:rsid w:val="00204956"/>
    <w:rsid w:val="00210F3A"/>
    <w:rsid w:val="00211F46"/>
    <w:rsid w:val="00217256"/>
    <w:rsid w:val="002176EC"/>
    <w:rsid w:val="00223564"/>
    <w:rsid w:val="00225C7B"/>
    <w:rsid w:val="00232A57"/>
    <w:rsid w:val="0023343E"/>
    <w:rsid w:val="002337D2"/>
    <w:rsid w:val="00240514"/>
    <w:rsid w:val="002430D9"/>
    <w:rsid w:val="0024664F"/>
    <w:rsid w:val="002505F6"/>
    <w:rsid w:val="00250C98"/>
    <w:rsid w:val="00251876"/>
    <w:rsid w:val="002557EF"/>
    <w:rsid w:val="00260E2F"/>
    <w:rsid w:val="00262D83"/>
    <w:rsid w:val="00264456"/>
    <w:rsid w:val="00264BDE"/>
    <w:rsid w:val="00270E4E"/>
    <w:rsid w:val="002717E4"/>
    <w:rsid w:val="002733B1"/>
    <w:rsid w:val="00280434"/>
    <w:rsid w:val="00281B4A"/>
    <w:rsid w:val="00282530"/>
    <w:rsid w:val="0028469E"/>
    <w:rsid w:val="00287444"/>
    <w:rsid w:val="002946C8"/>
    <w:rsid w:val="002A50EE"/>
    <w:rsid w:val="002B26F0"/>
    <w:rsid w:val="002B6F31"/>
    <w:rsid w:val="002B70EA"/>
    <w:rsid w:val="002C0E45"/>
    <w:rsid w:val="002C76ED"/>
    <w:rsid w:val="002C7B37"/>
    <w:rsid w:val="002D2E4B"/>
    <w:rsid w:val="002D3270"/>
    <w:rsid w:val="002D45FC"/>
    <w:rsid w:val="002D51DF"/>
    <w:rsid w:val="002E145D"/>
    <w:rsid w:val="002E62D6"/>
    <w:rsid w:val="002F5930"/>
    <w:rsid w:val="002F65CF"/>
    <w:rsid w:val="002F6873"/>
    <w:rsid w:val="002F696E"/>
    <w:rsid w:val="00301AA1"/>
    <w:rsid w:val="00305A47"/>
    <w:rsid w:val="003065E3"/>
    <w:rsid w:val="0031611F"/>
    <w:rsid w:val="00322039"/>
    <w:rsid w:val="00323AEB"/>
    <w:rsid w:val="00326CF6"/>
    <w:rsid w:val="0034628E"/>
    <w:rsid w:val="00346A64"/>
    <w:rsid w:val="003474D3"/>
    <w:rsid w:val="0035483F"/>
    <w:rsid w:val="00354EE0"/>
    <w:rsid w:val="003552AB"/>
    <w:rsid w:val="00360183"/>
    <w:rsid w:val="0036236F"/>
    <w:rsid w:val="00365634"/>
    <w:rsid w:val="00370DA2"/>
    <w:rsid w:val="00371AEB"/>
    <w:rsid w:val="0037250B"/>
    <w:rsid w:val="00387C0E"/>
    <w:rsid w:val="003930B5"/>
    <w:rsid w:val="00393D24"/>
    <w:rsid w:val="003949D1"/>
    <w:rsid w:val="00394AAE"/>
    <w:rsid w:val="003963B1"/>
    <w:rsid w:val="003A00C2"/>
    <w:rsid w:val="003A04AF"/>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F1656"/>
    <w:rsid w:val="003F178E"/>
    <w:rsid w:val="003F5136"/>
    <w:rsid w:val="0040451E"/>
    <w:rsid w:val="0040604F"/>
    <w:rsid w:val="004065BD"/>
    <w:rsid w:val="0041053C"/>
    <w:rsid w:val="00411347"/>
    <w:rsid w:val="00412248"/>
    <w:rsid w:val="004163D9"/>
    <w:rsid w:val="00421F1E"/>
    <w:rsid w:val="0042364C"/>
    <w:rsid w:val="00423BA9"/>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9316A"/>
    <w:rsid w:val="004932DC"/>
    <w:rsid w:val="004934E3"/>
    <w:rsid w:val="004937D0"/>
    <w:rsid w:val="00495A5B"/>
    <w:rsid w:val="004A2095"/>
    <w:rsid w:val="004A6404"/>
    <w:rsid w:val="004A7192"/>
    <w:rsid w:val="004B0FD8"/>
    <w:rsid w:val="004B1B01"/>
    <w:rsid w:val="004B4752"/>
    <w:rsid w:val="004B5452"/>
    <w:rsid w:val="004B71C1"/>
    <w:rsid w:val="004C0154"/>
    <w:rsid w:val="004C3682"/>
    <w:rsid w:val="004C3889"/>
    <w:rsid w:val="004C6F37"/>
    <w:rsid w:val="004C7063"/>
    <w:rsid w:val="004D03F5"/>
    <w:rsid w:val="004D2A12"/>
    <w:rsid w:val="004D30EA"/>
    <w:rsid w:val="004D4211"/>
    <w:rsid w:val="004E0B49"/>
    <w:rsid w:val="004E5284"/>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6E0"/>
    <w:rsid w:val="0052786D"/>
    <w:rsid w:val="00530E0A"/>
    <w:rsid w:val="005363E8"/>
    <w:rsid w:val="00540B05"/>
    <w:rsid w:val="00541341"/>
    <w:rsid w:val="00546EF4"/>
    <w:rsid w:val="0055215E"/>
    <w:rsid w:val="00552732"/>
    <w:rsid w:val="00560437"/>
    <w:rsid w:val="00560E61"/>
    <w:rsid w:val="00561860"/>
    <w:rsid w:val="0056301B"/>
    <w:rsid w:val="00565B46"/>
    <w:rsid w:val="005728DF"/>
    <w:rsid w:val="0058066F"/>
    <w:rsid w:val="00580A54"/>
    <w:rsid w:val="00581978"/>
    <w:rsid w:val="00581CDD"/>
    <w:rsid w:val="00584A5C"/>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5217"/>
    <w:rsid w:val="005C0188"/>
    <w:rsid w:val="005C1771"/>
    <w:rsid w:val="005C4F52"/>
    <w:rsid w:val="005C5853"/>
    <w:rsid w:val="005D17C6"/>
    <w:rsid w:val="005D582B"/>
    <w:rsid w:val="005D7B81"/>
    <w:rsid w:val="005E3519"/>
    <w:rsid w:val="00602AC5"/>
    <w:rsid w:val="0060411B"/>
    <w:rsid w:val="00611115"/>
    <w:rsid w:val="0061238E"/>
    <w:rsid w:val="0062421E"/>
    <w:rsid w:val="00624266"/>
    <w:rsid w:val="00626926"/>
    <w:rsid w:val="006278E8"/>
    <w:rsid w:val="0063341C"/>
    <w:rsid w:val="006334D8"/>
    <w:rsid w:val="00633B12"/>
    <w:rsid w:val="00635901"/>
    <w:rsid w:val="00636140"/>
    <w:rsid w:val="006477A1"/>
    <w:rsid w:val="00652DEB"/>
    <w:rsid w:val="00653019"/>
    <w:rsid w:val="00654D86"/>
    <w:rsid w:val="00656E0D"/>
    <w:rsid w:val="0065761F"/>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78EA"/>
    <w:rsid w:val="006B0C8C"/>
    <w:rsid w:val="006B231A"/>
    <w:rsid w:val="006B3044"/>
    <w:rsid w:val="006B715B"/>
    <w:rsid w:val="006C24A5"/>
    <w:rsid w:val="006C26A1"/>
    <w:rsid w:val="006C327C"/>
    <w:rsid w:val="006C4729"/>
    <w:rsid w:val="006C5459"/>
    <w:rsid w:val="006C5C5E"/>
    <w:rsid w:val="006C67D1"/>
    <w:rsid w:val="006C76B2"/>
    <w:rsid w:val="006D25FE"/>
    <w:rsid w:val="006D5551"/>
    <w:rsid w:val="006D6E45"/>
    <w:rsid w:val="006E1CDB"/>
    <w:rsid w:val="006E2105"/>
    <w:rsid w:val="006E4B09"/>
    <w:rsid w:val="006E70F2"/>
    <w:rsid w:val="006F0EE8"/>
    <w:rsid w:val="006F23F3"/>
    <w:rsid w:val="007004C7"/>
    <w:rsid w:val="00712D4E"/>
    <w:rsid w:val="007131A7"/>
    <w:rsid w:val="0072060B"/>
    <w:rsid w:val="00722931"/>
    <w:rsid w:val="0072351D"/>
    <w:rsid w:val="007318F2"/>
    <w:rsid w:val="00735F54"/>
    <w:rsid w:val="0074033D"/>
    <w:rsid w:val="007422D9"/>
    <w:rsid w:val="007449B2"/>
    <w:rsid w:val="00750E5B"/>
    <w:rsid w:val="00755C2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A0875"/>
    <w:rsid w:val="007A42FF"/>
    <w:rsid w:val="007A5A13"/>
    <w:rsid w:val="007B0788"/>
    <w:rsid w:val="007B1705"/>
    <w:rsid w:val="007B2CBA"/>
    <w:rsid w:val="007C1B86"/>
    <w:rsid w:val="007C270F"/>
    <w:rsid w:val="007C5B00"/>
    <w:rsid w:val="007D1452"/>
    <w:rsid w:val="007D14FB"/>
    <w:rsid w:val="007D210C"/>
    <w:rsid w:val="007E068D"/>
    <w:rsid w:val="007E6030"/>
    <w:rsid w:val="007F0858"/>
    <w:rsid w:val="007F1CF0"/>
    <w:rsid w:val="007F2D2F"/>
    <w:rsid w:val="007F3C13"/>
    <w:rsid w:val="00803174"/>
    <w:rsid w:val="00803D5C"/>
    <w:rsid w:val="00806A5B"/>
    <w:rsid w:val="00810621"/>
    <w:rsid w:val="00810765"/>
    <w:rsid w:val="00816F1C"/>
    <w:rsid w:val="00817843"/>
    <w:rsid w:val="00832A08"/>
    <w:rsid w:val="0083776F"/>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CFB"/>
    <w:rsid w:val="008861EA"/>
    <w:rsid w:val="008869A5"/>
    <w:rsid w:val="00890726"/>
    <w:rsid w:val="008944C3"/>
    <w:rsid w:val="008A64CB"/>
    <w:rsid w:val="008B01BE"/>
    <w:rsid w:val="008B72A8"/>
    <w:rsid w:val="008C4C0A"/>
    <w:rsid w:val="008D3CBC"/>
    <w:rsid w:val="008E188E"/>
    <w:rsid w:val="008F00C2"/>
    <w:rsid w:val="008F0CB5"/>
    <w:rsid w:val="008F2F7F"/>
    <w:rsid w:val="008F6B61"/>
    <w:rsid w:val="0090660E"/>
    <w:rsid w:val="00910C84"/>
    <w:rsid w:val="00915537"/>
    <w:rsid w:val="00924A97"/>
    <w:rsid w:val="00926F5B"/>
    <w:rsid w:val="00927EB9"/>
    <w:rsid w:val="00927F16"/>
    <w:rsid w:val="009317E7"/>
    <w:rsid w:val="00934065"/>
    <w:rsid w:val="009341FC"/>
    <w:rsid w:val="009365DA"/>
    <w:rsid w:val="0094387B"/>
    <w:rsid w:val="00952F46"/>
    <w:rsid w:val="00954FB2"/>
    <w:rsid w:val="009619D6"/>
    <w:rsid w:val="00961C25"/>
    <w:rsid w:val="0096770F"/>
    <w:rsid w:val="00967B60"/>
    <w:rsid w:val="0097560D"/>
    <w:rsid w:val="00982FEB"/>
    <w:rsid w:val="00983229"/>
    <w:rsid w:val="00984D8F"/>
    <w:rsid w:val="00985AC0"/>
    <w:rsid w:val="00994545"/>
    <w:rsid w:val="00996EA3"/>
    <w:rsid w:val="009A044A"/>
    <w:rsid w:val="009A1205"/>
    <w:rsid w:val="009A18C3"/>
    <w:rsid w:val="009A685B"/>
    <w:rsid w:val="009A6D42"/>
    <w:rsid w:val="009B451B"/>
    <w:rsid w:val="009C0A0F"/>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A1028F"/>
    <w:rsid w:val="00A11F35"/>
    <w:rsid w:val="00A148B0"/>
    <w:rsid w:val="00A14E0B"/>
    <w:rsid w:val="00A174E3"/>
    <w:rsid w:val="00A30FA9"/>
    <w:rsid w:val="00A3393A"/>
    <w:rsid w:val="00A3491B"/>
    <w:rsid w:val="00A3495C"/>
    <w:rsid w:val="00A35704"/>
    <w:rsid w:val="00A362E3"/>
    <w:rsid w:val="00A40816"/>
    <w:rsid w:val="00A40BA4"/>
    <w:rsid w:val="00A40E6F"/>
    <w:rsid w:val="00A430C9"/>
    <w:rsid w:val="00A455AE"/>
    <w:rsid w:val="00A479A5"/>
    <w:rsid w:val="00A50640"/>
    <w:rsid w:val="00A55280"/>
    <w:rsid w:val="00A55885"/>
    <w:rsid w:val="00A565FA"/>
    <w:rsid w:val="00A56F69"/>
    <w:rsid w:val="00A63476"/>
    <w:rsid w:val="00A659A1"/>
    <w:rsid w:val="00A67AC7"/>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738C"/>
    <w:rsid w:val="00AB3759"/>
    <w:rsid w:val="00AB4D08"/>
    <w:rsid w:val="00AB4D51"/>
    <w:rsid w:val="00AD35A5"/>
    <w:rsid w:val="00AD4218"/>
    <w:rsid w:val="00AD433A"/>
    <w:rsid w:val="00AD7440"/>
    <w:rsid w:val="00AE664B"/>
    <w:rsid w:val="00AF26C2"/>
    <w:rsid w:val="00AF38DA"/>
    <w:rsid w:val="00AF6920"/>
    <w:rsid w:val="00B00A61"/>
    <w:rsid w:val="00B02D6B"/>
    <w:rsid w:val="00B06423"/>
    <w:rsid w:val="00B16915"/>
    <w:rsid w:val="00B206F4"/>
    <w:rsid w:val="00B22738"/>
    <w:rsid w:val="00B23705"/>
    <w:rsid w:val="00B24447"/>
    <w:rsid w:val="00B2507D"/>
    <w:rsid w:val="00B27FE3"/>
    <w:rsid w:val="00B30746"/>
    <w:rsid w:val="00B31A1D"/>
    <w:rsid w:val="00B33572"/>
    <w:rsid w:val="00B33BB8"/>
    <w:rsid w:val="00B37262"/>
    <w:rsid w:val="00B40C13"/>
    <w:rsid w:val="00B4411B"/>
    <w:rsid w:val="00B45C12"/>
    <w:rsid w:val="00B505C4"/>
    <w:rsid w:val="00B51730"/>
    <w:rsid w:val="00B52A03"/>
    <w:rsid w:val="00B558FF"/>
    <w:rsid w:val="00B625FF"/>
    <w:rsid w:val="00B629BF"/>
    <w:rsid w:val="00B66FE6"/>
    <w:rsid w:val="00B6765C"/>
    <w:rsid w:val="00B8230B"/>
    <w:rsid w:val="00B849B8"/>
    <w:rsid w:val="00B85433"/>
    <w:rsid w:val="00B9209E"/>
    <w:rsid w:val="00B924E1"/>
    <w:rsid w:val="00B924E6"/>
    <w:rsid w:val="00B956F1"/>
    <w:rsid w:val="00B96987"/>
    <w:rsid w:val="00BA0817"/>
    <w:rsid w:val="00BA2A31"/>
    <w:rsid w:val="00BA5A9C"/>
    <w:rsid w:val="00BA5DAE"/>
    <w:rsid w:val="00BA7C0B"/>
    <w:rsid w:val="00BB0B06"/>
    <w:rsid w:val="00BB1ABD"/>
    <w:rsid w:val="00BB5CFD"/>
    <w:rsid w:val="00BB673B"/>
    <w:rsid w:val="00BC6A8A"/>
    <w:rsid w:val="00BE3C84"/>
    <w:rsid w:val="00BE6C29"/>
    <w:rsid w:val="00BE7836"/>
    <w:rsid w:val="00BF05EB"/>
    <w:rsid w:val="00BF0650"/>
    <w:rsid w:val="00BF1284"/>
    <w:rsid w:val="00BF1BF4"/>
    <w:rsid w:val="00BF2763"/>
    <w:rsid w:val="00BF2B38"/>
    <w:rsid w:val="00BF2B9E"/>
    <w:rsid w:val="00BF2FEE"/>
    <w:rsid w:val="00BF4A7D"/>
    <w:rsid w:val="00BF61C3"/>
    <w:rsid w:val="00BF62BC"/>
    <w:rsid w:val="00BF6EBE"/>
    <w:rsid w:val="00C00E31"/>
    <w:rsid w:val="00C1012C"/>
    <w:rsid w:val="00C10F6E"/>
    <w:rsid w:val="00C1252C"/>
    <w:rsid w:val="00C15C51"/>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7456"/>
    <w:rsid w:val="00C5023B"/>
    <w:rsid w:val="00C514C8"/>
    <w:rsid w:val="00C51F8F"/>
    <w:rsid w:val="00C53D9B"/>
    <w:rsid w:val="00C6249A"/>
    <w:rsid w:val="00C64B11"/>
    <w:rsid w:val="00C64E90"/>
    <w:rsid w:val="00C70144"/>
    <w:rsid w:val="00C80B57"/>
    <w:rsid w:val="00C80EFF"/>
    <w:rsid w:val="00C818DB"/>
    <w:rsid w:val="00C822E5"/>
    <w:rsid w:val="00C83603"/>
    <w:rsid w:val="00C842EB"/>
    <w:rsid w:val="00C856C7"/>
    <w:rsid w:val="00C8591B"/>
    <w:rsid w:val="00C92DA6"/>
    <w:rsid w:val="00C9328D"/>
    <w:rsid w:val="00C94187"/>
    <w:rsid w:val="00CA2A23"/>
    <w:rsid w:val="00CA2ADE"/>
    <w:rsid w:val="00CA570A"/>
    <w:rsid w:val="00CB64D1"/>
    <w:rsid w:val="00CC5996"/>
    <w:rsid w:val="00CC6C1D"/>
    <w:rsid w:val="00CD134E"/>
    <w:rsid w:val="00CD5987"/>
    <w:rsid w:val="00CD5C36"/>
    <w:rsid w:val="00CE2A1D"/>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4DEB"/>
    <w:rsid w:val="00D058CD"/>
    <w:rsid w:val="00D06E9B"/>
    <w:rsid w:val="00D11117"/>
    <w:rsid w:val="00D1168E"/>
    <w:rsid w:val="00D330F7"/>
    <w:rsid w:val="00D36CDC"/>
    <w:rsid w:val="00D372EE"/>
    <w:rsid w:val="00D41D1B"/>
    <w:rsid w:val="00D42247"/>
    <w:rsid w:val="00D433AD"/>
    <w:rsid w:val="00D46F25"/>
    <w:rsid w:val="00D4703B"/>
    <w:rsid w:val="00D47975"/>
    <w:rsid w:val="00D530C9"/>
    <w:rsid w:val="00D55AFB"/>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3515"/>
    <w:rsid w:val="00DA3F53"/>
    <w:rsid w:val="00DB30EF"/>
    <w:rsid w:val="00DB61BF"/>
    <w:rsid w:val="00DB7849"/>
    <w:rsid w:val="00DC0447"/>
    <w:rsid w:val="00DC06E5"/>
    <w:rsid w:val="00DC1517"/>
    <w:rsid w:val="00DC3620"/>
    <w:rsid w:val="00DC38DD"/>
    <w:rsid w:val="00DC3F44"/>
    <w:rsid w:val="00DD4934"/>
    <w:rsid w:val="00DD6CFF"/>
    <w:rsid w:val="00DE4784"/>
    <w:rsid w:val="00DE63FF"/>
    <w:rsid w:val="00DE77FF"/>
    <w:rsid w:val="00DE7C89"/>
    <w:rsid w:val="00DE7E15"/>
    <w:rsid w:val="00DF1C46"/>
    <w:rsid w:val="00DF2458"/>
    <w:rsid w:val="00DF29AA"/>
    <w:rsid w:val="00DF72DE"/>
    <w:rsid w:val="00E04A74"/>
    <w:rsid w:val="00E13020"/>
    <w:rsid w:val="00E15FCD"/>
    <w:rsid w:val="00E16287"/>
    <w:rsid w:val="00E202A3"/>
    <w:rsid w:val="00E20443"/>
    <w:rsid w:val="00E23062"/>
    <w:rsid w:val="00E26625"/>
    <w:rsid w:val="00E3071E"/>
    <w:rsid w:val="00E33A19"/>
    <w:rsid w:val="00E35942"/>
    <w:rsid w:val="00E37087"/>
    <w:rsid w:val="00E44642"/>
    <w:rsid w:val="00E45E67"/>
    <w:rsid w:val="00E46565"/>
    <w:rsid w:val="00E53B8A"/>
    <w:rsid w:val="00E55659"/>
    <w:rsid w:val="00E576F1"/>
    <w:rsid w:val="00E61774"/>
    <w:rsid w:val="00E6459F"/>
    <w:rsid w:val="00E65AFF"/>
    <w:rsid w:val="00E66DCA"/>
    <w:rsid w:val="00E712D5"/>
    <w:rsid w:val="00E74F2D"/>
    <w:rsid w:val="00E75DBF"/>
    <w:rsid w:val="00E81C2D"/>
    <w:rsid w:val="00E866A5"/>
    <w:rsid w:val="00E936C7"/>
    <w:rsid w:val="00EB36D5"/>
    <w:rsid w:val="00EB3CA0"/>
    <w:rsid w:val="00EC075E"/>
    <w:rsid w:val="00EC5614"/>
    <w:rsid w:val="00EC62CC"/>
    <w:rsid w:val="00ED1407"/>
    <w:rsid w:val="00EE0B37"/>
    <w:rsid w:val="00EE273E"/>
    <w:rsid w:val="00EE5F79"/>
    <w:rsid w:val="00EF082D"/>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5F2"/>
    <w:rsid w:val="00F57A53"/>
    <w:rsid w:val="00F610E1"/>
    <w:rsid w:val="00F634FC"/>
    <w:rsid w:val="00F6771B"/>
    <w:rsid w:val="00F71086"/>
    <w:rsid w:val="00F77BA3"/>
    <w:rsid w:val="00F8069C"/>
    <w:rsid w:val="00F870D4"/>
    <w:rsid w:val="00F92742"/>
    <w:rsid w:val="00FA0280"/>
    <w:rsid w:val="00FA3FB9"/>
    <w:rsid w:val="00FA4537"/>
    <w:rsid w:val="00FA6E90"/>
    <w:rsid w:val="00FC60F3"/>
    <w:rsid w:val="00FD56B5"/>
    <w:rsid w:val="00FD76E3"/>
    <w:rsid w:val="00FE18CD"/>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8887/vi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ombio.uk/sites/tombiovis-web/vi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08DB5-7E8E-446D-889C-614F105D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1</TotalTime>
  <Pages>7</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24</cp:revision>
  <cp:lastPrinted>2017-07-17T10:43:00Z</cp:lastPrinted>
  <dcterms:created xsi:type="dcterms:W3CDTF">2013-03-22T11:03:00Z</dcterms:created>
  <dcterms:modified xsi:type="dcterms:W3CDTF">2017-10-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